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53D3" w14:textId="77777777" w:rsidR="00281F51" w:rsidRDefault="00281F51" w:rsidP="00281F51">
      <w:pPr>
        <w:pStyle w:val="Nagwek"/>
      </w:pPr>
    </w:p>
    <w:p w14:paraId="3287A6E9" w14:textId="77777777" w:rsidR="00281F51" w:rsidRDefault="00281F51" w:rsidP="00281F51">
      <w:pPr>
        <w:pStyle w:val="Nagwek"/>
      </w:pPr>
    </w:p>
    <w:p w14:paraId="191B09A5" w14:textId="77777777" w:rsidR="00281F51" w:rsidRDefault="00281F51" w:rsidP="00281F51">
      <w:pPr>
        <w:spacing w:after="0" w:line="240" w:lineRule="auto"/>
        <w:ind w:left="1134"/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0" distR="360045" simplePos="0" relativeHeight="251658240" behindDoc="0" locked="0" layoutInCell="1" allowOverlap="1" wp14:anchorId="70C420B3" wp14:editId="2F27606D">
                <wp:simplePos x="0" y="0"/>
                <wp:positionH relativeFrom="column">
                  <wp:posOffset>-81915</wp:posOffset>
                </wp:positionH>
                <wp:positionV relativeFrom="paragraph">
                  <wp:posOffset>71755</wp:posOffset>
                </wp:positionV>
                <wp:extent cx="352425" cy="694690"/>
                <wp:effectExtent l="0" t="0" r="9525" b="0"/>
                <wp:wrapSquare wrapText="right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94690"/>
                        </a:xfrm>
                        <a:prstGeom prst="rect">
                          <a:avLst/>
                        </a:prstGeom>
                        <a:solidFill>
                          <a:srgbClr val="002F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F109" id="Prostokąt 1" o:spid="_x0000_s1026" style="position:absolute;margin-left:-6.45pt;margin-top:5.65pt;width:27.75pt;height:54.7pt;z-index:251658240;visibility:visible;mso-wrap-style:square;mso-width-percent:0;mso-height-percent:0;mso-wrap-distance-left:0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" fillcolor="#002f64" stroked="f" strokeweight="1pt">
                <w10:wrap type="square" side="right"/>
              </v:rect>
            </w:pict>
          </mc:Fallback>
        </mc:AlternateContent>
      </w:r>
    </w:p>
    <w:p w14:paraId="3D4DBFFB" w14:textId="77777777" w:rsidR="00281F51" w:rsidRPr="000C15DE" w:rsidRDefault="000C15DE" w:rsidP="00281F51">
      <w:pPr>
        <w:spacing w:after="0" w:line="240" w:lineRule="auto"/>
        <w:rPr>
          <w:sz w:val="36"/>
          <w:szCs w:val="36"/>
        </w:rPr>
      </w:pPr>
      <w:r w:rsidRPr="000C15DE">
        <w:rPr>
          <w:rFonts w:ascii="Arial" w:hAnsi="Arial" w:cs="Arial"/>
          <w:b/>
          <w:sz w:val="36"/>
          <w:szCs w:val="36"/>
        </w:rPr>
        <w:t>OŚWIADCZENIA ODBIORCY</w:t>
      </w:r>
    </w:p>
    <w:p w14:paraId="6ACACD22" w14:textId="77777777" w:rsidR="00281F51" w:rsidRPr="003B4768" w:rsidRDefault="00281F51" w:rsidP="00281F5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B4768">
        <w:rPr>
          <w:rFonts w:ascii="Arial" w:hAnsi="Arial" w:cs="Arial"/>
          <w:b/>
          <w:sz w:val="28"/>
          <w:szCs w:val="28"/>
        </w:rPr>
        <w:t>w ORed dotyczące Certyfikatu dla ORed</w:t>
      </w:r>
    </w:p>
    <w:p w14:paraId="012C801A" w14:textId="77777777" w:rsidR="00281F51" w:rsidRDefault="00281F51" w:rsidP="00281F51">
      <w:pPr>
        <w:pStyle w:val="Nagwek"/>
        <w:tabs>
          <w:tab w:val="clear" w:pos="4536"/>
          <w:tab w:val="clear" w:pos="9072"/>
          <w:tab w:val="left" w:pos="1410"/>
        </w:tabs>
      </w:pPr>
    </w:p>
    <w:p w14:paraId="233B048B" w14:textId="77777777" w:rsidR="00312CE0" w:rsidRDefault="00312CE0" w:rsidP="00281F51">
      <w:pPr>
        <w:rPr>
          <w:rFonts w:ascii="Arial" w:hAnsi="Arial" w:cs="Arial"/>
          <w:b/>
          <w:sz w:val="28"/>
          <w:szCs w:val="28"/>
        </w:rPr>
      </w:pPr>
    </w:p>
    <w:p w14:paraId="2A2A0A96" w14:textId="77777777" w:rsidR="00281F51" w:rsidRDefault="00281F51" w:rsidP="00281F51">
      <w:pPr>
        <w:spacing w:after="0" w:line="240" w:lineRule="auto"/>
        <w:ind w:hanging="284"/>
        <w:jc w:val="center"/>
        <w:rPr>
          <w:rFonts w:ascii="Arial" w:hAnsi="Arial" w:cs="Arial"/>
          <w:b/>
          <w:sz w:val="28"/>
          <w:szCs w:val="28"/>
        </w:rPr>
      </w:pPr>
    </w:p>
    <w:p w14:paraId="29E4E36A" w14:textId="77777777" w:rsidR="00281F51" w:rsidRDefault="00281F51" w:rsidP="00DB6BEB">
      <w:pPr>
        <w:rPr>
          <w:rFonts w:ascii="Arial" w:hAnsi="Arial" w:cs="Arial"/>
          <w:b/>
          <w:sz w:val="28"/>
          <w:szCs w:val="28"/>
        </w:rPr>
      </w:pPr>
    </w:p>
    <w:p w14:paraId="4CF51D34" w14:textId="77777777" w:rsidR="00281F51" w:rsidRDefault="00281F51" w:rsidP="00DB6BEB">
      <w:pPr>
        <w:rPr>
          <w:rFonts w:ascii="Arial" w:hAnsi="Arial" w:cs="Arial"/>
          <w:b/>
          <w:sz w:val="28"/>
          <w:szCs w:val="28"/>
        </w:rPr>
      </w:pPr>
    </w:p>
    <w:p w14:paraId="726E4538" w14:textId="77777777" w:rsidR="00125D0C" w:rsidRPr="003B4768" w:rsidRDefault="00125D0C" w:rsidP="000C15DE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851"/>
        <w:rPr>
          <w:b/>
          <w:color w:val="FFFFFF" w:themeColor="background1"/>
          <w:sz w:val="28"/>
          <w:szCs w:val="28"/>
        </w:rPr>
      </w:pPr>
      <w:r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Część A</w:t>
      </w:r>
      <w:r w:rsidR="00504553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504553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5010AF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  <w:t xml:space="preserve"> </w:t>
      </w:r>
      <w:r w:rsidR="00D558C5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Informacje dotyczące </w:t>
      </w:r>
      <w:r w:rsidR="000A1328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Odbiorcy w ORed</w:t>
      </w:r>
      <w:r w:rsidR="00DA2F4B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składającego oświadczenia</w:t>
      </w:r>
      <w:r w:rsidR="00697D5E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  <w:r w:rsidR="003F5DF2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</w:p>
    <w:p w14:paraId="0B62581A" w14:textId="77777777" w:rsidR="00D760CF" w:rsidRPr="00175143" w:rsidRDefault="00D558C5" w:rsidP="00175143">
      <w:pPr>
        <w:pStyle w:val="Akapitzlist"/>
        <w:numPr>
          <w:ilvl w:val="0"/>
          <w:numId w:val="21"/>
        </w:numPr>
        <w:spacing w:before="120"/>
        <w:ind w:left="-142" w:hanging="142"/>
        <w:rPr>
          <w:rFonts w:ascii="Arial" w:hAnsi="Arial" w:cs="Arial"/>
          <w:b/>
          <w:sz w:val="20"/>
          <w:szCs w:val="20"/>
          <w:lang w:eastAsia="ar-SA"/>
        </w:rPr>
      </w:pPr>
      <w:r w:rsidRPr="00175143">
        <w:rPr>
          <w:rFonts w:ascii="Arial" w:hAnsi="Arial" w:cs="Arial"/>
          <w:b/>
          <w:sz w:val="20"/>
          <w:szCs w:val="20"/>
          <w:lang w:eastAsia="ar-SA"/>
        </w:rPr>
        <w:t xml:space="preserve">Dane </w:t>
      </w:r>
      <w:r w:rsidR="00D41C3D" w:rsidRPr="00175143">
        <w:rPr>
          <w:rFonts w:ascii="Arial" w:hAnsi="Arial" w:cs="Arial"/>
          <w:b/>
          <w:sz w:val="20"/>
          <w:szCs w:val="20"/>
          <w:lang w:eastAsia="ar-SA"/>
        </w:rPr>
        <w:t>identyfikacyjne</w:t>
      </w:r>
      <w:r w:rsidRPr="00175143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10065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A95C3A" w14:paraId="7A2F9A62" w14:textId="77777777" w:rsidTr="003B4768">
        <w:tc>
          <w:tcPr>
            <w:tcW w:w="10065" w:type="dxa"/>
          </w:tcPr>
          <w:p w14:paraId="56DAA081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1C4C6482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39B89B6E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14:paraId="079FCC1B" w14:textId="77777777" w:rsidTr="003B4768">
        <w:tc>
          <w:tcPr>
            <w:tcW w:w="10065" w:type="dxa"/>
          </w:tcPr>
          <w:p w14:paraId="0F429020" w14:textId="77777777" w:rsidR="00A95C3A" w:rsidRPr="00A95C3A" w:rsidRDefault="00A95C3A" w:rsidP="00504553">
            <w:pPr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Imię i nazwisko lub nazwa przedsiębiorstwa)</w:t>
            </w:r>
          </w:p>
        </w:tc>
      </w:tr>
      <w:tr w:rsidR="00A95C3A" w14:paraId="7D3E3229" w14:textId="77777777" w:rsidTr="003B4768">
        <w:tc>
          <w:tcPr>
            <w:tcW w:w="10065" w:type="dxa"/>
          </w:tcPr>
          <w:p w14:paraId="1865EF4B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1999CEAA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3C9A0EFF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14:paraId="57F75BC1" w14:textId="77777777" w:rsidTr="003B4768">
        <w:tc>
          <w:tcPr>
            <w:tcW w:w="10065" w:type="dxa"/>
          </w:tcPr>
          <w:p w14:paraId="561753D1" w14:textId="77777777" w:rsidR="00A95C3A" w:rsidRPr="00A95C3A" w:rsidRDefault="00A95C3A" w:rsidP="00504553">
            <w:pPr>
              <w:ind w:left="426" w:hanging="426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PESEL/NIP)</w:t>
            </w:r>
          </w:p>
        </w:tc>
      </w:tr>
    </w:tbl>
    <w:p w14:paraId="4787EB5B" w14:textId="77777777" w:rsidR="00125D0C" w:rsidRPr="00175143" w:rsidRDefault="00125D0C" w:rsidP="00504553">
      <w:pPr>
        <w:pStyle w:val="Akapitzlist"/>
        <w:spacing w:before="120"/>
        <w:ind w:left="426" w:hanging="426"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</w:p>
    <w:p w14:paraId="445CDFA5" w14:textId="77777777" w:rsidR="00D558C5" w:rsidRPr="00175143" w:rsidRDefault="00D41C3D" w:rsidP="00175143">
      <w:pPr>
        <w:pStyle w:val="Akapitzlist"/>
        <w:numPr>
          <w:ilvl w:val="0"/>
          <w:numId w:val="21"/>
        </w:numPr>
        <w:spacing w:before="120"/>
        <w:ind w:left="-142" w:hanging="142"/>
        <w:rPr>
          <w:rFonts w:ascii="Arial" w:hAnsi="Arial" w:cs="Arial"/>
          <w:b/>
          <w:sz w:val="20"/>
          <w:szCs w:val="20"/>
          <w:lang w:eastAsia="ar-SA"/>
        </w:rPr>
      </w:pPr>
      <w:r w:rsidRPr="00175143">
        <w:rPr>
          <w:rFonts w:ascii="Arial" w:hAnsi="Arial" w:cs="Arial"/>
          <w:b/>
          <w:sz w:val="20"/>
          <w:szCs w:val="20"/>
          <w:lang w:eastAsia="ar-SA"/>
        </w:rPr>
        <w:t>Dane kontaktowe</w:t>
      </w:r>
      <w:r w:rsidR="00717F3B" w:rsidRPr="00175143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10065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A95C3A" w14:paraId="17C76FEC" w14:textId="77777777" w:rsidTr="003B4768">
        <w:tc>
          <w:tcPr>
            <w:tcW w:w="10065" w:type="dxa"/>
          </w:tcPr>
          <w:p w14:paraId="39FC91C3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2970B0FF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6342E13B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14:paraId="5C1AE96E" w14:textId="77777777" w:rsidTr="003B4768">
        <w:tc>
          <w:tcPr>
            <w:tcW w:w="10065" w:type="dxa"/>
          </w:tcPr>
          <w:p w14:paraId="591D8241" w14:textId="77777777" w:rsidR="00A95C3A" w:rsidRPr="00A95C3A" w:rsidRDefault="00A95C3A" w:rsidP="00504553">
            <w:pPr>
              <w:ind w:left="426" w:hanging="426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ulica, nr domu/nr lokalu, kod pocztowy, miejscowość)</w:t>
            </w:r>
          </w:p>
        </w:tc>
      </w:tr>
      <w:tr w:rsidR="00A95C3A" w14:paraId="2E0C307B" w14:textId="77777777" w:rsidTr="003B4768">
        <w:tc>
          <w:tcPr>
            <w:tcW w:w="10065" w:type="dxa"/>
          </w:tcPr>
          <w:p w14:paraId="0F79F76E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551601F7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485633C0" w14:textId="77777777" w:rsidR="00A95C3A" w:rsidRDefault="00A95C3A" w:rsidP="00504553">
            <w:pPr>
              <w:pStyle w:val="Akapitzlist"/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14:paraId="0FD3EE01" w14:textId="77777777" w:rsidTr="003B4768">
        <w:tc>
          <w:tcPr>
            <w:tcW w:w="10065" w:type="dxa"/>
          </w:tcPr>
          <w:p w14:paraId="24ACAF75" w14:textId="77777777" w:rsidR="00A95C3A" w:rsidRPr="00A95C3A" w:rsidRDefault="00A95C3A" w:rsidP="00504553">
            <w:pPr>
              <w:ind w:left="426" w:hanging="426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telefon komórkowy, adres e-mail)</w:t>
            </w:r>
          </w:p>
        </w:tc>
      </w:tr>
    </w:tbl>
    <w:p w14:paraId="505E4F50" w14:textId="77777777" w:rsidR="00D80597" w:rsidRDefault="00D80597" w:rsidP="00504553">
      <w:pPr>
        <w:pStyle w:val="Akapitzlist"/>
        <w:spacing w:before="120"/>
        <w:ind w:left="426" w:hanging="426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4D159DAF" w14:textId="77777777" w:rsidR="00A86102" w:rsidRDefault="00A86102" w:rsidP="00504553">
      <w:pPr>
        <w:pStyle w:val="Akapitzlist"/>
        <w:spacing w:before="120"/>
        <w:ind w:left="426" w:hanging="426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14F1272" w14:textId="77777777" w:rsidR="003B4768" w:rsidRDefault="003B4768" w:rsidP="00504553">
      <w:pPr>
        <w:pStyle w:val="Akapitzlist"/>
        <w:spacing w:before="120"/>
        <w:ind w:left="426" w:hanging="426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1839161" w14:textId="77777777" w:rsidR="006F3259" w:rsidRPr="003B4768" w:rsidRDefault="006F3259" w:rsidP="000C15DE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851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Część </w:t>
      </w:r>
      <w:r w:rsidR="00DA2F4B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B</w:t>
      </w:r>
      <w:r w:rsidR="00504553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504553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5010AF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  <w:t xml:space="preserve"> </w:t>
      </w:r>
      <w:r w:rsidR="00504553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D</w:t>
      </w:r>
      <w:r w:rsidR="00DA2F4B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ane identyfik</w:t>
      </w:r>
      <w:r w:rsidR="00364B99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ujące</w:t>
      </w:r>
      <w:r w:rsidR="00D558C5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DA2F4B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Certyfikat dla </w:t>
      </w:r>
      <w:r w:rsidR="00D558C5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ORed</w:t>
      </w:r>
      <w:r w:rsidR="00DA2F4B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, którego dotyczą oświadczenia złożone w Części C</w:t>
      </w:r>
      <w:r w:rsidR="009F275F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</w:p>
    <w:tbl>
      <w:tblPr>
        <w:tblW w:w="10065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5386"/>
      </w:tblGrid>
      <w:tr w:rsidR="00DA2F4B" w:rsidRPr="00A575E9" w14:paraId="1709432A" w14:textId="77777777" w:rsidTr="003B4768">
        <w:trPr>
          <w:trHeight w:val="273"/>
        </w:trPr>
        <w:tc>
          <w:tcPr>
            <w:tcW w:w="4679" w:type="dxa"/>
            <w:vAlign w:val="center"/>
          </w:tcPr>
          <w:p w14:paraId="0F6D1AA5" w14:textId="77777777" w:rsidR="00DA2F4B" w:rsidRPr="00DA2F4B" w:rsidRDefault="00DA2F4B" w:rsidP="00DA2F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Numer</w:t>
            </w:r>
            <w:proofErr w:type="spellEnd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ertyfikat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ed</w:t>
            </w:r>
            <w:proofErr w:type="spellEnd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67A3EEB3" w14:textId="77777777" w:rsidR="00DA2F4B" w:rsidRPr="00DA2F4B" w:rsidRDefault="00DA2F4B" w:rsidP="00DA2F4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Identyfikator</w:t>
            </w:r>
            <w:proofErr w:type="spellEnd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ORed</w:t>
            </w:r>
            <w:proofErr w:type="spellEnd"/>
          </w:p>
        </w:tc>
      </w:tr>
      <w:tr w:rsidR="00DA2F4B" w:rsidRPr="00A575E9" w14:paraId="1F0D6155" w14:textId="77777777" w:rsidTr="003B4768">
        <w:trPr>
          <w:trHeight w:val="702"/>
        </w:trPr>
        <w:tc>
          <w:tcPr>
            <w:tcW w:w="4679" w:type="dxa"/>
            <w:vAlign w:val="center"/>
          </w:tcPr>
          <w:p w14:paraId="59625894" w14:textId="77777777" w:rsidR="00DA2F4B" w:rsidRDefault="00DA2F4B" w:rsidP="00DA2F4B">
            <w:pPr>
              <w:jc w:val="center"/>
            </w:pPr>
          </w:p>
        </w:tc>
        <w:tc>
          <w:tcPr>
            <w:tcW w:w="5386" w:type="dxa"/>
          </w:tcPr>
          <w:p w14:paraId="2CED1A0E" w14:textId="77777777" w:rsidR="00DA2F4B" w:rsidRDefault="00DA2F4B" w:rsidP="00DA2F4B">
            <w:pPr>
              <w:jc w:val="center"/>
            </w:pPr>
          </w:p>
        </w:tc>
      </w:tr>
    </w:tbl>
    <w:p w14:paraId="5F5BAFFA" w14:textId="77777777" w:rsidR="009E340C" w:rsidRDefault="009E340C" w:rsidP="00127906">
      <w:pPr>
        <w:rPr>
          <w:rFonts w:ascii="Arial" w:hAnsi="Arial" w:cs="Arial"/>
          <w:sz w:val="20"/>
          <w:szCs w:val="20"/>
        </w:rPr>
      </w:pPr>
    </w:p>
    <w:p w14:paraId="5B7AE934" w14:textId="77777777" w:rsidR="00A86102" w:rsidRDefault="00A861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515280" w14:textId="77777777" w:rsidR="004312D2" w:rsidRPr="003B4768" w:rsidRDefault="00850D58" w:rsidP="000C15DE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851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lastRenderedPageBreak/>
        <w:t xml:space="preserve">Część </w:t>
      </w:r>
      <w:r w:rsidR="00504553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C</w:t>
      </w:r>
      <w:r w:rsidR="004312D2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504553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4312D2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Oświadczeni</w:t>
      </w:r>
      <w:r w:rsidR="00FF2B3E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a </w:t>
      </w:r>
      <w:r w:rsidR="00975BC6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Odbiorcy</w:t>
      </w:r>
      <w:r w:rsidR="00284DD1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9E340C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w</w:t>
      </w:r>
      <w:r w:rsidR="00975BC6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284DD1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ORed</w:t>
      </w:r>
      <w:r w:rsidR="00A86102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w odniesieniu do ORed, dla którego został wydany Certyfikat dla ORed wskazany w Części B</w:t>
      </w:r>
      <w:r w:rsidR="00284DD1" w:rsidRPr="003B4768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</w:p>
    <w:p w14:paraId="6BD6AD79" w14:textId="77777777" w:rsidR="00D2404C" w:rsidRPr="008C78C3" w:rsidRDefault="0044110B" w:rsidP="00912CD4">
      <w:pPr>
        <w:pStyle w:val="Tre"/>
        <w:spacing w:before="240" w:after="0" w:line="240" w:lineRule="auto"/>
        <w:ind w:left="-284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0"/>
          <w:szCs w:val="20"/>
        </w:rPr>
        <w:t>J</w:t>
      </w:r>
      <w:r w:rsidR="001D2192" w:rsidRPr="001D2192">
        <w:rPr>
          <w:rFonts w:cs="Arial"/>
          <w:b/>
          <w:sz w:val="20"/>
          <w:szCs w:val="20"/>
        </w:rPr>
        <w:t xml:space="preserve">a niżej podpisany </w:t>
      </w:r>
      <w:r w:rsidR="001D2192" w:rsidRPr="00EB550C">
        <w:rPr>
          <w:rFonts w:cs="Arial"/>
          <w:b/>
          <w:sz w:val="20"/>
          <w:szCs w:val="20"/>
        </w:rPr>
        <w:t>o</w:t>
      </w:r>
      <w:r w:rsidR="00D2404C" w:rsidRPr="008C78C3">
        <w:rPr>
          <w:rFonts w:cs="Arial"/>
          <w:b/>
          <w:sz w:val="22"/>
          <w:szCs w:val="22"/>
        </w:rPr>
        <w:t xml:space="preserve">świadczam, </w:t>
      </w:r>
      <w:r w:rsidR="009B6778" w:rsidRPr="008C78C3">
        <w:rPr>
          <w:rFonts w:cs="Arial"/>
          <w:b/>
          <w:sz w:val="22"/>
          <w:szCs w:val="22"/>
        </w:rPr>
        <w:t>że</w:t>
      </w:r>
      <w:r w:rsidR="00D2404C" w:rsidRPr="008C78C3">
        <w:rPr>
          <w:rFonts w:cs="Arial"/>
          <w:b/>
          <w:sz w:val="22"/>
          <w:szCs w:val="22"/>
        </w:rPr>
        <w:t>:</w:t>
      </w:r>
    </w:p>
    <w:p w14:paraId="25C9E4E8" w14:textId="77777777" w:rsidR="005757E4" w:rsidRDefault="005757E4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wyrażam zgodę</w:t>
      </w:r>
      <w:r w:rsidRPr="00D80597">
        <w:rPr>
          <w:rFonts w:cs="Arial"/>
          <w:i/>
          <w:sz w:val="20"/>
          <w:szCs w:val="20"/>
        </w:rPr>
        <w:t xml:space="preserve"> na przekazywanie danych pomiarowo-rozliczeniowych przez OSDp do OSP</w:t>
      </w:r>
      <w:r>
        <w:rPr>
          <w:rFonts w:cs="Arial"/>
          <w:i/>
          <w:sz w:val="20"/>
          <w:szCs w:val="20"/>
        </w:rPr>
        <w:t>,</w:t>
      </w:r>
    </w:p>
    <w:p w14:paraId="4D5F6C20" w14:textId="77777777" w:rsidR="005757E4" w:rsidRDefault="005757E4" w:rsidP="00912CD4">
      <w:pPr>
        <w:pStyle w:val="Tre"/>
        <w:spacing w:after="0" w:line="240" w:lineRule="auto"/>
        <w:ind w:left="142"/>
        <w:rPr>
          <w:rFonts w:cs="Arial"/>
          <w:i/>
          <w:sz w:val="20"/>
          <w:szCs w:val="20"/>
        </w:rPr>
      </w:pP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(dotyczy przypadku, kiedy ORed jest przyłączony wyłącznie do sieci OSDp)</w:t>
      </w:r>
    </w:p>
    <w:p w14:paraId="60C3EB47" w14:textId="77777777" w:rsidR="005757E4" w:rsidRDefault="005757E4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wyrażam zgodę</w:t>
      </w:r>
      <w:r w:rsidRPr="00D80597">
        <w:rPr>
          <w:rFonts w:cs="Arial"/>
          <w:i/>
          <w:sz w:val="20"/>
          <w:szCs w:val="20"/>
        </w:rPr>
        <w:t xml:space="preserve"> na przekazywanie danych pomiarowo-rozliczeniowych przez </w:t>
      </w:r>
      <w:proofErr w:type="spellStart"/>
      <w:r w:rsidRPr="00D80597">
        <w:rPr>
          <w:rFonts w:cs="Arial"/>
          <w:i/>
          <w:sz w:val="20"/>
          <w:szCs w:val="20"/>
        </w:rPr>
        <w:t>OSDn</w:t>
      </w:r>
      <w:proofErr w:type="spellEnd"/>
      <w:r w:rsidRPr="00D80597">
        <w:rPr>
          <w:rFonts w:cs="Arial"/>
          <w:i/>
          <w:sz w:val="20"/>
          <w:szCs w:val="20"/>
        </w:rPr>
        <w:t xml:space="preserve"> do </w:t>
      </w:r>
      <w:proofErr w:type="spellStart"/>
      <w:r w:rsidRPr="00D80597">
        <w:rPr>
          <w:rFonts w:cs="Arial"/>
          <w:i/>
          <w:sz w:val="20"/>
          <w:szCs w:val="20"/>
        </w:rPr>
        <w:t>OSDp</w:t>
      </w:r>
      <w:proofErr w:type="spellEnd"/>
      <w:r w:rsidRPr="00D80597">
        <w:rPr>
          <w:rFonts w:cs="Arial"/>
          <w:i/>
          <w:sz w:val="20"/>
          <w:szCs w:val="20"/>
        </w:rPr>
        <w:t xml:space="preserve"> i OSDp do</w:t>
      </w:r>
      <w:r>
        <w:rPr>
          <w:rFonts w:cs="Arial"/>
          <w:i/>
          <w:sz w:val="20"/>
          <w:szCs w:val="20"/>
        </w:rPr>
        <w:t> </w:t>
      </w:r>
      <w:r w:rsidRPr="00D80597">
        <w:rPr>
          <w:rFonts w:cs="Arial"/>
          <w:i/>
          <w:sz w:val="20"/>
          <w:szCs w:val="20"/>
        </w:rPr>
        <w:t>OSP</w:t>
      </w:r>
      <w:r>
        <w:rPr>
          <w:rFonts w:cs="Arial"/>
          <w:i/>
          <w:sz w:val="20"/>
          <w:szCs w:val="20"/>
        </w:rPr>
        <w:t>,</w:t>
      </w:r>
    </w:p>
    <w:p w14:paraId="5725F2F6" w14:textId="77777777" w:rsidR="005757E4" w:rsidRPr="007C681D" w:rsidRDefault="005757E4" w:rsidP="00912CD4">
      <w:pPr>
        <w:pStyle w:val="Tre"/>
        <w:spacing w:after="0" w:line="240" w:lineRule="auto"/>
        <w:ind w:left="142"/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</w:pP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(dotyczy przypadku, kiedy ORed jest przyłączony do sieci </w:t>
      </w:r>
      <w:proofErr w:type="spellStart"/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OSDn</w:t>
      </w:r>
      <w:proofErr w:type="spellEnd"/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)</w:t>
      </w:r>
    </w:p>
    <w:p w14:paraId="65E69DFB" w14:textId="77777777" w:rsidR="005757E4" w:rsidRDefault="005757E4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wyrażam zgodę</w:t>
      </w:r>
      <w:r w:rsidRPr="00D80597">
        <w:rPr>
          <w:rFonts w:cs="Arial"/>
          <w:i/>
          <w:sz w:val="20"/>
          <w:szCs w:val="20"/>
        </w:rPr>
        <w:t xml:space="preserve"> na przekazywanie danych pomiarowo-rozliczeniowych przez OSP do innego podmiotu</w:t>
      </w:r>
      <w:r>
        <w:rPr>
          <w:rFonts w:cs="Arial"/>
          <w:i/>
          <w:sz w:val="20"/>
          <w:szCs w:val="20"/>
        </w:rPr>
        <w:t>,</w:t>
      </w:r>
    </w:p>
    <w:p w14:paraId="5B47A57C" w14:textId="2756FF53" w:rsidR="005757E4" w:rsidRPr="007C681D" w:rsidRDefault="005757E4" w:rsidP="00912CD4">
      <w:pPr>
        <w:pStyle w:val="Tre"/>
        <w:spacing w:after="0" w:line="240" w:lineRule="auto"/>
        <w:ind w:left="142"/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</w:pP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(dotyczy przypadku, gdy Odbiorca w ORed dopuszcza udostępnianie swoich ORed upoważnianemu przez niego podmiotowi, który świadczy</w:t>
      </w:r>
      <w:r w:rsidR="00D236F6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 usługę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 </w:t>
      </w:r>
      <w:r w:rsidR="00D236F6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Interwencyjnej ofertowej redukcji poboru mocy przez odbiorców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)</w:t>
      </w:r>
    </w:p>
    <w:p w14:paraId="66A47730" w14:textId="77777777" w:rsidR="00D80597" w:rsidRPr="005757E4" w:rsidRDefault="005757E4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 w:rsidRPr="005757E4">
        <w:rPr>
          <w:rFonts w:cs="Arial"/>
          <w:i/>
          <w:sz w:val="20"/>
          <w:szCs w:val="20"/>
        </w:rPr>
        <w:t>wyrażam zgodę na wprowadzenie do systemu IP DSR danych ORed i danych identyfikacyjnych Odbiorcy w ORed,</w:t>
      </w:r>
    </w:p>
    <w:p w14:paraId="4E7D50EA" w14:textId="77777777" w:rsidR="001D2192" w:rsidRPr="00D80597" w:rsidRDefault="001D2192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 w:rsidRPr="001D2192">
        <w:rPr>
          <w:rFonts w:cs="Arial"/>
          <w:i/>
          <w:sz w:val="20"/>
          <w:szCs w:val="20"/>
        </w:rPr>
        <w:t xml:space="preserve">zobowiązuję się do bieżącego informowania odpowiednio OSP, </w:t>
      </w:r>
      <w:proofErr w:type="spellStart"/>
      <w:r w:rsidRPr="001D2192">
        <w:rPr>
          <w:rFonts w:cs="Arial"/>
          <w:i/>
          <w:sz w:val="20"/>
          <w:szCs w:val="20"/>
        </w:rPr>
        <w:t>OSDp</w:t>
      </w:r>
      <w:proofErr w:type="spellEnd"/>
      <w:r w:rsidRPr="001D2192">
        <w:rPr>
          <w:rFonts w:cs="Arial"/>
          <w:i/>
          <w:sz w:val="20"/>
          <w:szCs w:val="20"/>
        </w:rPr>
        <w:t xml:space="preserve"> albo </w:t>
      </w:r>
      <w:proofErr w:type="spellStart"/>
      <w:r w:rsidRPr="001D2192">
        <w:rPr>
          <w:rFonts w:cs="Arial"/>
          <w:i/>
          <w:sz w:val="20"/>
          <w:szCs w:val="20"/>
        </w:rPr>
        <w:t>OSDn</w:t>
      </w:r>
      <w:proofErr w:type="spellEnd"/>
      <w:r w:rsidRPr="001D2192">
        <w:rPr>
          <w:rFonts w:cs="Arial"/>
          <w:i/>
          <w:sz w:val="20"/>
          <w:szCs w:val="20"/>
        </w:rPr>
        <w:t xml:space="preserve"> w przypadku zmiany danych zawartych w Certyfikacie dla ORed oraz zmian odnośnie złożonych oświadczeń, niezwłocznie po dacie zaistnienia zmiany</w:t>
      </w:r>
      <w:r w:rsidR="005757E4">
        <w:rPr>
          <w:rFonts w:cs="Arial"/>
          <w:i/>
          <w:sz w:val="20"/>
          <w:szCs w:val="20"/>
        </w:rPr>
        <w:t>,</w:t>
      </w:r>
    </w:p>
    <w:p w14:paraId="3896111A" w14:textId="77777777" w:rsidR="003E2AAC" w:rsidRDefault="00A86102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ORed</w:t>
      </w:r>
      <w:r w:rsidRPr="00D80597">
        <w:rPr>
          <w:rFonts w:cs="Arial"/>
          <w:i/>
          <w:sz w:val="20"/>
          <w:szCs w:val="20"/>
        </w:rPr>
        <w:t xml:space="preserve"> </w:t>
      </w:r>
      <w:r w:rsidR="00504553" w:rsidRPr="005757E4">
        <w:rPr>
          <w:rFonts w:cs="Arial"/>
          <w:b/>
          <w:i/>
          <w:sz w:val="20"/>
          <w:szCs w:val="20"/>
        </w:rPr>
        <w:t>posiada</w:t>
      </w:r>
      <w:r w:rsidR="005757E4" w:rsidRPr="005757E4">
        <w:rPr>
          <w:rFonts w:cs="Arial"/>
          <w:b/>
          <w:i/>
          <w:sz w:val="20"/>
          <w:szCs w:val="20"/>
        </w:rPr>
        <w:t xml:space="preserve"> generację wewnętrzną</w:t>
      </w:r>
      <w:r w:rsidR="005757E4">
        <w:rPr>
          <w:rFonts w:cs="Arial"/>
          <w:i/>
          <w:sz w:val="20"/>
          <w:szCs w:val="20"/>
        </w:rPr>
        <w:t> </w:t>
      </w:r>
      <w:r w:rsidR="009A0118" w:rsidRPr="005757E4">
        <w:rPr>
          <w:rFonts w:cs="Arial"/>
          <w:i/>
          <w:sz w:val="20"/>
          <w:szCs w:val="20"/>
        </w:rPr>
        <w:t>/</w:t>
      </w:r>
      <w:r w:rsidR="005757E4">
        <w:rPr>
          <w:rFonts w:cs="Arial"/>
          <w:i/>
          <w:sz w:val="20"/>
          <w:szCs w:val="20"/>
        </w:rPr>
        <w:t> </w:t>
      </w:r>
      <w:r w:rsidR="009A0118" w:rsidRPr="005757E4">
        <w:rPr>
          <w:rFonts w:cs="Arial"/>
          <w:b/>
          <w:i/>
          <w:sz w:val="20"/>
          <w:szCs w:val="20"/>
        </w:rPr>
        <w:t>nie posiada</w:t>
      </w:r>
      <w:r w:rsidR="00504553" w:rsidRPr="005757E4">
        <w:rPr>
          <w:rFonts w:cs="Arial"/>
          <w:b/>
          <w:i/>
          <w:sz w:val="20"/>
          <w:szCs w:val="20"/>
        </w:rPr>
        <w:t xml:space="preserve"> generacj</w:t>
      </w:r>
      <w:r w:rsidR="005757E4" w:rsidRPr="005757E4">
        <w:rPr>
          <w:rFonts w:cs="Arial"/>
          <w:b/>
          <w:i/>
          <w:sz w:val="20"/>
          <w:szCs w:val="20"/>
        </w:rPr>
        <w:t>i</w:t>
      </w:r>
      <w:r w:rsidR="00504553" w:rsidRPr="005757E4">
        <w:rPr>
          <w:rFonts w:cs="Arial"/>
          <w:b/>
          <w:i/>
          <w:sz w:val="20"/>
          <w:szCs w:val="20"/>
        </w:rPr>
        <w:t xml:space="preserve"> </w:t>
      </w:r>
      <w:r w:rsidR="005757E4" w:rsidRPr="005757E4">
        <w:rPr>
          <w:rFonts w:cs="Arial"/>
          <w:b/>
          <w:i/>
          <w:sz w:val="20"/>
          <w:szCs w:val="20"/>
        </w:rPr>
        <w:t>wewnętrznej</w:t>
      </w:r>
      <w:r w:rsidR="005757E4" w:rsidRPr="005757E4">
        <w:rPr>
          <w:rFonts w:cs="Arial"/>
          <w:i/>
          <w:sz w:val="20"/>
          <w:szCs w:val="20"/>
        </w:rPr>
        <w:t>*</w:t>
      </w:r>
      <w:r w:rsidR="005757E4">
        <w:rPr>
          <w:rFonts w:cs="Arial"/>
          <w:i/>
          <w:sz w:val="20"/>
          <w:szCs w:val="20"/>
        </w:rPr>
        <w:t xml:space="preserve"> </w:t>
      </w:r>
      <w:r w:rsidR="00504553">
        <w:rPr>
          <w:rFonts w:cs="Arial"/>
          <w:i/>
          <w:sz w:val="20"/>
          <w:szCs w:val="20"/>
        </w:rPr>
        <w:t xml:space="preserve">z możliwością wprowadzenia </w:t>
      </w:r>
      <w:r>
        <w:rPr>
          <w:rFonts w:cs="Arial"/>
          <w:i/>
          <w:sz w:val="20"/>
          <w:szCs w:val="20"/>
        </w:rPr>
        <w:t xml:space="preserve">energii elektrycznej </w:t>
      </w:r>
      <w:r w:rsidR="00504553">
        <w:rPr>
          <w:rFonts w:cs="Arial"/>
          <w:i/>
          <w:sz w:val="20"/>
          <w:szCs w:val="20"/>
        </w:rPr>
        <w:t>do sieci operatora system</w:t>
      </w:r>
      <w:r>
        <w:rPr>
          <w:rFonts w:cs="Arial"/>
          <w:i/>
          <w:sz w:val="20"/>
          <w:szCs w:val="20"/>
        </w:rPr>
        <w:t>u</w:t>
      </w:r>
      <w:r w:rsidR="00504553">
        <w:rPr>
          <w:rFonts w:cs="Arial"/>
          <w:i/>
          <w:sz w:val="20"/>
          <w:szCs w:val="20"/>
        </w:rPr>
        <w:t>, do której jest przyłączony ten ORed</w:t>
      </w:r>
      <w:r w:rsidR="005757E4">
        <w:rPr>
          <w:rFonts w:cs="Arial"/>
          <w:i/>
          <w:sz w:val="20"/>
          <w:szCs w:val="20"/>
        </w:rPr>
        <w:t>,</w:t>
      </w:r>
    </w:p>
    <w:p w14:paraId="701AE217" w14:textId="77777777" w:rsidR="00151CC8" w:rsidRDefault="00504553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ORed</w:t>
      </w:r>
      <w:r w:rsidR="009B6778" w:rsidRPr="00D80597">
        <w:rPr>
          <w:rFonts w:cs="Arial"/>
          <w:i/>
          <w:sz w:val="20"/>
          <w:szCs w:val="20"/>
        </w:rPr>
        <w:t xml:space="preserve"> </w:t>
      </w:r>
      <w:r w:rsidR="00D80597" w:rsidRPr="00D80597">
        <w:rPr>
          <w:rFonts w:cs="Arial"/>
          <w:i/>
          <w:sz w:val="20"/>
          <w:szCs w:val="20"/>
        </w:rPr>
        <w:t>spełni</w:t>
      </w:r>
      <w:r w:rsidR="009B6778">
        <w:rPr>
          <w:rFonts w:cs="Arial"/>
          <w:i/>
          <w:sz w:val="20"/>
          <w:szCs w:val="20"/>
        </w:rPr>
        <w:t xml:space="preserve">a </w:t>
      </w:r>
      <w:r w:rsidR="00D80597" w:rsidRPr="00D80597">
        <w:rPr>
          <w:rFonts w:cs="Arial"/>
          <w:i/>
          <w:sz w:val="20"/>
          <w:szCs w:val="20"/>
        </w:rPr>
        <w:t>warun</w:t>
      </w:r>
      <w:r w:rsidR="009B6778">
        <w:rPr>
          <w:rFonts w:cs="Arial"/>
          <w:i/>
          <w:sz w:val="20"/>
          <w:szCs w:val="20"/>
        </w:rPr>
        <w:t>ek</w:t>
      </w:r>
      <w:r w:rsidR="00D80597" w:rsidRPr="00D80597">
        <w:rPr>
          <w:rFonts w:cs="Arial"/>
          <w:i/>
          <w:sz w:val="20"/>
          <w:szCs w:val="20"/>
        </w:rPr>
        <w:t xml:space="preserve"> dodatniej wartości salda energii elektrycznej pobranej przez ORed z sieci </w:t>
      </w:r>
      <w:r w:rsidR="00CB0B5C">
        <w:rPr>
          <w:rFonts w:cs="Arial"/>
          <w:i/>
          <w:sz w:val="20"/>
          <w:szCs w:val="20"/>
        </w:rPr>
        <w:br/>
      </w:r>
      <w:r w:rsidR="00D80597" w:rsidRPr="00D80597">
        <w:rPr>
          <w:rFonts w:cs="Arial"/>
          <w:i/>
          <w:sz w:val="20"/>
          <w:szCs w:val="20"/>
        </w:rPr>
        <w:t>i wprowadzonej do sieci za okres kolejnych 12 miesięcy kalendarzowych poprzedzających miesiąc, w którym został</w:t>
      </w:r>
      <w:r w:rsidR="0061086C">
        <w:rPr>
          <w:rFonts w:cs="Arial"/>
          <w:i/>
          <w:sz w:val="20"/>
          <w:szCs w:val="20"/>
        </w:rPr>
        <w:t>o</w:t>
      </w:r>
      <w:r w:rsidR="00D80597" w:rsidRPr="00D80597">
        <w:rPr>
          <w:rFonts w:cs="Arial"/>
          <w:i/>
          <w:sz w:val="20"/>
          <w:szCs w:val="20"/>
        </w:rPr>
        <w:t xml:space="preserve"> złożon</w:t>
      </w:r>
      <w:r w:rsidR="0061086C">
        <w:rPr>
          <w:rFonts w:cs="Arial"/>
          <w:i/>
          <w:sz w:val="20"/>
          <w:szCs w:val="20"/>
        </w:rPr>
        <w:t>e</w:t>
      </w:r>
      <w:r w:rsidR="00CB0B5C">
        <w:rPr>
          <w:rFonts w:cs="Arial"/>
          <w:i/>
          <w:sz w:val="20"/>
          <w:szCs w:val="20"/>
        </w:rPr>
        <w:t xml:space="preserve"> </w:t>
      </w:r>
      <w:r w:rsidR="009B6778">
        <w:rPr>
          <w:rFonts w:cs="Arial"/>
          <w:i/>
          <w:sz w:val="20"/>
          <w:szCs w:val="20"/>
        </w:rPr>
        <w:t>niniejsz</w:t>
      </w:r>
      <w:r w:rsidR="0061086C">
        <w:rPr>
          <w:rFonts w:cs="Arial"/>
          <w:i/>
          <w:sz w:val="20"/>
          <w:szCs w:val="20"/>
        </w:rPr>
        <w:t>e</w:t>
      </w:r>
      <w:r w:rsidR="009B6778">
        <w:rPr>
          <w:rFonts w:cs="Arial"/>
          <w:i/>
          <w:sz w:val="20"/>
          <w:szCs w:val="20"/>
        </w:rPr>
        <w:t xml:space="preserve"> </w:t>
      </w:r>
      <w:r w:rsidR="0061086C">
        <w:rPr>
          <w:rFonts w:cs="Arial"/>
          <w:i/>
          <w:sz w:val="20"/>
          <w:szCs w:val="20"/>
        </w:rPr>
        <w:t>oświadczenie</w:t>
      </w:r>
      <w:r w:rsidR="00D80597" w:rsidRPr="00D80597">
        <w:rPr>
          <w:rFonts w:cs="Arial"/>
          <w:i/>
          <w:sz w:val="20"/>
          <w:szCs w:val="20"/>
        </w:rPr>
        <w:t>, tj. potwierdz</w:t>
      </w:r>
      <w:r w:rsidR="009B6778">
        <w:rPr>
          <w:rFonts w:cs="Arial"/>
          <w:i/>
          <w:sz w:val="20"/>
          <w:szCs w:val="20"/>
        </w:rPr>
        <w:t>am</w:t>
      </w:r>
      <w:r w:rsidR="00D80597" w:rsidRPr="00D80597">
        <w:rPr>
          <w:rFonts w:cs="Arial"/>
          <w:i/>
          <w:sz w:val="20"/>
          <w:szCs w:val="20"/>
        </w:rPr>
        <w:t>, iż wielkość energii elektrycznej pobranej z sieci przewyższa wielkość wprowadzoną do sieci</w:t>
      </w:r>
      <w:r w:rsidR="005757E4">
        <w:rPr>
          <w:rFonts w:cs="Arial"/>
          <w:i/>
          <w:sz w:val="20"/>
          <w:szCs w:val="20"/>
        </w:rPr>
        <w:t>,</w:t>
      </w:r>
      <w:r w:rsidR="00D80597" w:rsidRPr="00D80597">
        <w:rPr>
          <w:rFonts w:cs="Arial"/>
          <w:i/>
          <w:sz w:val="20"/>
          <w:szCs w:val="20"/>
        </w:rPr>
        <w:t xml:space="preserve"> </w:t>
      </w:r>
    </w:p>
    <w:p w14:paraId="52608FC7" w14:textId="77777777" w:rsidR="00D80597" w:rsidRPr="00D80597" w:rsidRDefault="00D80597" w:rsidP="00912CD4">
      <w:pPr>
        <w:pStyle w:val="Tre"/>
        <w:spacing w:after="0" w:line="240" w:lineRule="auto"/>
        <w:ind w:left="142"/>
        <w:rPr>
          <w:rFonts w:cs="Arial"/>
          <w:i/>
          <w:sz w:val="20"/>
          <w:szCs w:val="20"/>
        </w:rPr>
      </w:pPr>
      <w:r w:rsidRPr="005757E4">
        <w:rPr>
          <w:rFonts w:cs="Arial"/>
          <w:i/>
          <w:color w:val="595959" w:themeColor="text1" w:themeTint="A6"/>
          <w:sz w:val="16"/>
          <w:szCs w:val="16"/>
        </w:rPr>
        <w:t>(</w:t>
      </w:r>
      <w:r w:rsidR="001D2192" w:rsidRPr="005757E4">
        <w:rPr>
          <w:rFonts w:cs="Arial"/>
          <w:i/>
          <w:color w:val="595959" w:themeColor="text1" w:themeTint="A6"/>
          <w:sz w:val="16"/>
          <w:szCs w:val="16"/>
        </w:rPr>
        <w:t xml:space="preserve">dotyczy przypadku, gdy </w:t>
      </w:r>
      <w:r w:rsidRPr="005757E4">
        <w:rPr>
          <w:rFonts w:cs="Arial"/>
          <w:i/>
          <w:color w:val="595959" w:themeColor="text1" w:themeTint="A6"/>
          <w:sz w:val="16"/>
          <w:szCs w:val="16"/>
        </w:rPr>
        <w:t xml:space="preserve">ORed </w:t>
      </w:r>
      <w:r w:rsidR="001D2B6B" w:rsidRPr="005757E4">
        <w:rPr>
          <w:rFonts w:cs="Arial"/>
          <w:i/>
          <w:color w:val="595959" w:themeColor="text1" w:themeTint="A6"/>
          <w:sz w:val="16"/>
          <w:szCs w:val="16"/>
        </w:rPr>
        <w:t>posiada</w:t>
      </w:r>
      <w:r w:rsidRPr="005757E4">
        <w:rPr>
          <w:rFonts w:cs="Arial"/>
          <w:i/>
          <w:color w:val="595959" w:themeColor="text1" w:themeTint="A6"/>
          <w:sz w:val="16"/>
          <w:szCs w:val="16"/>
        </w:rPr>
        <w:t xml:space="preserve"> generacj</w:t>
      </w:r>
      <w:r w:rsidR="001D2B6B" w:rsidRPr="005757E4">
        <w:rPr>
          <w:rFonts w:cs="Arial"/>
          <w:i/>
          <w:color w:val="595959" w:themeColor="text1" w:themeTint="A6"/>
          <w:sz w:val="16"/>
          <w:szCs w:val="16"/>
        </w:rPr>
        <w:t>ę</w:t>
      </w:r>
      <w:r w:rsidRPr="005757E4">
        <w:rPr>
          <w:rFonts w:cs="Arial"/>
          <w:i/>
          <w:color w:val="595959" w:themeColor="text1" w:themeTint="A6"/>
          <w:sz w:val="16"/>
          <w:szCs w:val="16"/>
        </w:rPr>
        <w:t xml:space="preserve"> wewnętrzną</w:t>
      </w:r>
      <w:r w:rsidR="00504553" w:rsidRPr="005757E4">
        <w:rPr>
          <w:rFonts w:cs="Arial"/>
          <w:i/>
          <w:color w:val="595959" w:themeColor="text1" w:themeTint="A6"/>
          <w:sz w:val="16"/>
          <w:szCs w:val="16"/>
        </w:rPr>
        <w:t xml:space="preserve"> zgodnie z oświadczeniem powyżej</w:t>
      </w:r>
      <w:r w:rsidRPr="005757E4">
        <w:rPr>
          <w:rFonts w:cs="Arial"/>
          <w:i/>
          <w:color w:val="595959" w:themeColor="text1" w:themeTint="A6"/>
          <w:sz w:val="16"/>
          <w:szCs w:val="16"/>
        </w:rPr>
        <w:t>)</w:t>
      </w:r>
    </w:p>
    <w:p w14:paraId="5D78B635" w14:textId="77777777" w:rsidR="00D80597" w:rsidRDefault="009B6778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 w:rsidRPr="00D80597">
        <w:rPr>
          <w:rFonts w:cs="Arial"/>
          <w:i/>
          <w:sz w:val="20"/>
          <w:szCs w:val="20"/>
        </w:rPr>
        <w:t xml:space="preserve">PPE/MD </w:t>
      </w:r>
      <w:r w:rsidR="00D80597" w:rsidRPr="00D80597">
        <w:rPr>
          <w:rFonts w:cs="Arial"/>
          <w:i/>
          <w:sz w:val="20"/>
          <w:szCs w:val="20"/>
        </w:rPr>
        <w:t>wskazane</w:t>
      </w:r>
      <w:r>
        <w:rPr>
          <w:rFonts w:cs="Arial"/>
          <w:i/>
          <w:sz w:val="20"/>
          <w:szCs w:val="20"/>
        </w:rPr>
        <w:t xml:space="preserve"> w </w:t>
      </w:r>
      <w:r w:rsidR="00A86102">
        <w:rPr>
          <w:rFonts w:cs="Arial"/>
          <w:i/>
          <w:sz w:val="20"/>
          <w:szCs w:val="20"/>
        </w:rPr>
        <w:t>Certyfikacie dla ORed</w:t>
      </w:r>
      <w:r w:rsidRPr="005757E4">
        <w:rPr>
          <w:rFonts w:cs="Arial"/>
          <w:i/>
          <w:sz w:val="20"/>
          <w:szCs w:val="20"/>
        </w:rPr>
        <w:t xml:space="preserve">, </w:t>
      </w:r>
      <w:r w:rsidR="001D2192" w:rsidRPr="005757E4">
        <w:rPr>
          <w:rFonts w:cs="Arial"/>
          <w:b/>
          <w:i/>
          <w:sz w:val="20"/>
          <w:szCs w:val="20"/>
        </w:rPr>
        <w:t>składają się</w:t>
      </w:r>
      <w:r w:rsidR="005757E4" w:rsidRPr="005757E4">
        <w:rPr>
          <w:rFonts w:cs="Arial"/>
          <w:b/>
          <w:i/>
          <w:sz w:val="20"/>
          <w:szCs w:val="20"/>
        </w:rPr>
        <w:t> </w:t>
      </w:r>
      <w:r w:rsidR="001D2192" w:rsidRPr="005757E4">
        <w:rPr>
          <w:rFonts w:cs="Arial"/>
          <w:i/>
          <w:sz w:val="20"/>
          <w:szCs w:val="20"/>
        </w:rPr>
        <w:t>/</w:t>
      </w:r>
      <w:r w:rsidR="005757E4" w:rsidRPr="005757E4">
        <w:rPr>
          <w:rFonts w:cs="Arial"/>
          <w:i/>
          <w:sz w:val="20"/>
          <w:szCs w:val="20"/>
        </w:rPr>
        <w:t> </w:t>
      </w:r>
      <w:r w:rsidR="001D2192" w:rsidRPr="005757E4">
        <w:rPr>
          <w:rFonts w:cs="Arial"/>
          <w:b/>
          <w:i/>
          <w:sz w:val="20"/>
          <w:szCs w:val="20"/>
        </w:rPr>
        <w:t>nie składają się</w:t>
      </w:r>
      <w:r w:rsidR="001D2192" w:rsidRPr="005757E4">
        <w:rPr>
          <w:rFonts w:cs="Arial"/>
          <w:i/>
          <w:sz w:val="20"/>
          <w:szCs w:val="20"/>
        </w:rPr>
        <w:t>*</w:t>
      </w:r>
      <w:r w:rsidR="001D2192">
        <w:rPr>
          <w:rFonts w:cs="Arial"/>
          <w:i/>
          <w:sz w:val="20"/>
          <w:szCs w:val="20"/>
        </w:rPr>
        <w:t xml:space="preserve"> na </w:t>
      </w:r>
      <w:r>
        <w:rPr>
          <w:rFonts w:cs="Arial"/>
          <w:i/>
          <w:sz w:val="20"/>
          <w:szCs w:val="20"/>
        </w:rPr>
        <w:t>kompletny układ zasilania ORed</w:t>
      </w:r>
      <w:r w:rsidR="00D80597" w:rsidRPr="00D80597">
        <w:rPr>
          <w:rFonts w:cs="Arial"/>
          <w:i/>
          <w:sz w:val="20"/>
          <w:szCs w:val="20"/>
        </w:rPr>
        <w:t>,</w:t>
      </w:r>
    </w:p>
    <w:p w14:paraId="7AF30530" w14:textId="77777777" w:rsidR="001D2192" w:rsidRPr="005757E4" w:rsidRDefault="003E2AAC" w:rsidP="00912CD4">
      <w:pPr>
        <w:pStyle w:val="Tre"/>
        <w:spacing w:after="0" w:line="240" w:lineRule="auto"/>
        <w:ind w:left="142"/>
        <w:rPr>
          <w:rFonts w:cs="Arial"/>
          <w:i/>
          <w:color w:val="595959" w:themeColor="text1" w:themeTint="A6"/>
          <w:sz w:val="20"/>
          <w:szCs w:val="20"/>
        </w:rPr>
      </w:pPr>
      <w:r w:rsidRPr="005757E4">
        <w:rPr>
          <w:rFonts w:cs="Arial"/>
          <w:i/>
          <w:color w:val="595959" w:themeColor="text1" w:themeTint="A6"/>
          <w:sz w:val="16"/>
          <w:szCs w:val="16"/>
        </w:rPr>
        <w:t xml:space="preserve">(Jeśli </w:t>
      </w:r>
      <w:r w:rsidR="00A86102" w:rsidRPr="005757E4">
        <w:rPr>
          <w:rFonts w:cs="Arial"/>
          <w:i/>
          <w:color w:val="595959" w:themeColor="text1" w:themeTint="A6"/>
          <w:sz w:val="16"/>
          <w:szCs w:val="16"/>
        </w:rPr>
        <w:t>PPE/MD wskazane w Certyfikacie dla ORed</w:t>
      </w:r>
      <w:r w:rsidR="000F1719" w:rsidRPr="005757E4">
        <w:rPr>
          <w:rFonts w:cs="Arial"/>
          <w:i/>
          <w:color w:val="595959" w:themeColor="text1" w:themeTint="A6"/>
          <w:sz w:val="16"/>
          <w:szCs w:val="16"/>
        </w:rPr>
        <w:t>,</w:t>
      </w:r>
      <w:r w:rsidR="001A4900" w:rsidRPr="005757E4">
        <w:rPr>
          <w:rFonts w:cs="Arial"/>
          <w:i/>
          <w:color w:val="595959" w:themeColor="text1" w:themeTint="A6"/>
          <w:sz w:val="16"/>
          <w:szCs w:val="16"/>
        </w:rPr>
        <w:t xml:space="preserve"> nie </w:t>
      </w:r>
      <w:r w:rsidR="00A86102" w:rsidRPr="005757E4">
        <w:rPr>
          <w:rFonts w:cs="Arial"/>
          <w:i/>
          <w:color w:val="595959" w:themeColor="text1" w:themeTint="A6"/>
          <w:sz w:val="16"/>
          <w:szCs w:val="16"/>
        </w:rPr>
        <w:t>stanowią kompletn</w:t>
      </w:r>
      <w:r w:rsidR="000F1719" w:rsidRPr="005757E4">
        <w:rPr>
          <w:rFonts w:cs="Arial"/>
          <w:i/>
          <w:color w:val="595959" w:themeColor="text1" w:themeTint="A6"/>
          <w:sz w:val="16"/>
          <w:szCs w:val="16"/>
        </w:rPr>
        <w:t>ego</w:t>
      </w:r>
      <w:r w:rsidR="00A86102" w:rsidRPr="005757E4">
        <w:rPr>
          <w:rFonts w:cs="Arial"/>
          <w:i/>
          <w:color w:val="595959" w:themeColor="text1" w:themeTint="A6"/>
          <w:sz w:val="16"/>
          <w:szCs w:val="16"/>
        </w:rPr>
        <w:t xml:space="preserve"> układ</w:t>
      </w:r>
      <w:r w:rsidR="000F1719" w:rsidRPr="005757E4">
        <w:rPr>
          <w:rFonts w:cs="Arial"/>
          <w:i/>
          <w:color w:val="595959" w:themeColor="text1" w:themeTint="A6"/>
          <w:sz w:val="16"/>
          <w:szCs w:val="16"/>
        </w:rPr>
        <w:t>u</w:t>
      </w:r>
      <w:r w:rsidR="00A86102" w:rsidRPr="005757E4">
        <w:rPr>
          <w:rFonts w:cs="Arial"/>
          <w:i/>
          <w:color w:val="595959" w:themeColor="text1" w:themeTint="A6"/>
          <w:sz w:val="16"/>
          <w:szCs w:val="16"/>
        </w:rPr>
        <w:t xml:space="preserve"> zasilania ORed</w:t>
      </w:r>
      <w:r w:rsidRPr="005757E4">
        <w:rPr>
          <w:rFonts w:cs="Arial"/>
          <w:i/>
          <w:color w:val="595959" w:themeColor="text1" w:themeTint="A6"/>
          <w:sz w:val="16"/>
          <w:szCs w:val="16"/>
        </w:rPr>
        <w:t>,</w:t>
      </w:r>
      <w:r w:rsidR="000F1719" w:rsidRPr="005757E4">
        <w:rPr>
          <w:rFonts w:cs="Arial"/>
          <w:i/>
          <w:color w:val="595959" w:themeColor="text1" w:themeTint="A6"/>
          <w:sz w:val="16"/>
          <w:szCs w:val="16"/>
        </w:rPr>
        <w:t xml:space="preserve"> powinny zostać uzupełnione </w:t>
      </w:r>
      <w:r w:rsidR="00CB0B5C">
        <w:rPr>
          <w:rFonts w:cs="Arial"/>
          <w:i/>
          <w:color w:val="595959" w:themeColor="text1" w:themeTint="A6"/>
          <w:sz w:val="16"/>
          <w:szCs w:val="16"/>
        </w:rPr>
        <w:br/>
      </w:r>
      <w:r w:rsidR="000F1719" w:rsidRPr="005757E4">
        <w:rPr>
          <w:rFonts w:cs="Arial"/>
          <w:i/>
          <w:color w:val="595959" w:themeColor="text1" w:themeTint="A6"/>
          <w:sz w:val="16"/>
          <w:szCs w:val="16"/>
        </w:rPr>
        <w:t>o miejsca dostarczania z sieci operatora systemu wskazanego poniżej</w:t>
      </w:r>
      <w:r w:rsidRPr="005757E4">
        <w:rPr>
          <w:rFonts w:cs="Arial"/>
          <w:i/>
          <w:color w:val="595959" w:themeColor="text1" w:themeTint="A6"/>
          <w:sz w:val="16"/>
          <w:szCs w:val="16"/>
        </w:rPr>
        <w:t>)</w:t>
      </w:r>
      <w:r w:rsidR="00151CC8" w:rsidRPr="005757E4">
        <w:rPr>
          <w:rFonts w:cs="Arial"/>
          <w:i/>
          <w:color w:val="595959" w:themeColor="text1" w:themeTint="A6"/>
          <w:sz w:val="20"/>
          <w:szCs w:val="20"/>
        </w:rPr>
        <w:t>:</w:t>
      </w:r>
    </w:p>
    <w:tbl>
      <w:tblPr>
        <w:tblStyle w:val="Tabela-Siatka"/>
        <w:tblW w:w="9639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0F1719" w14:paraId="1EB165CB" w14:textId="77777777" w:rsidTr="003B4768">
        <w:tc>
          <w:tcPr>
            <w:tcW w:w="9639" w:type="dxa"/>
          </w:tcPr>
          <w:p w14:paraId="581AFEE4" w14:textId="77777777" w:rsidR="000F1719" w:rsidRDefault="000F1719" w:rsidP="003B4768">
            <w:pPr>
              <w:pStyle w:val="Tre"/>
              <w:spacing w:before="240"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169AE4FB" w14:textId="77777777" w:rsidR="000A1F8D" w:rsidRDefault="000A1F8D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 w:rsidRPr="0044110B">
        <w:rPr>
          <w:rFonts w:cs="Arial"/>
          <w:i/>
          <w:sz w:val="20"/>
          <w:szCs w:val="20"/>
        </w:rPr>
        <w:t>Odbiorc</w:t>
      </w:r>
      <w:r w:rsidR="001D2B6B" w:rsidRPr="0044110B">
        <w:rPr>
          <w:rFonts w:cs="Arial"/>
          <w:i/>
          <w:sz w:val="20"/>
          <w:szCs w:val="20"/>
        </w:rPr>
        <w:t>a</w:t>
      </w:r>
      <w:r w:rsidRPr="0044110B">
        <w:rPr>
          <w:rFonts w:cs="Arial"/>
          <w:i/>
          <w:sz w:val="20"/>
          <w:szCs w:val="20"/>
        </w:rPr>
        <w:t xml:space="preserve"> w ORed </w:t>
      </w:r>
      <w:r w:rsidRPr="0044110B">
        <w:rPr>
          <w:rFonts w:cs="Arial"/>
          <w:b/>
          <w:i/>
          <w:sz w:val="20"/>
          <w:szCs w:val="20"/>
        </w:rPr>
        <w:t xml:space="preserve">pełni jednocześnie </w:t>
      </w:r>
      <w:r w:rsidR="0044110B" w:rsidRPr="0044110B">
        <w:rPr>
          <w:rFonts w:cs="Arial"/>
          <w:b/>
          <w:i/>
          <w:sz w:val="20"/>
          <w:szCs w:val="20"/>
        </w:rPr>
        <w:t>funkcję</w:t>
      </w:r>
      <w:r w:rsidR="0044110B" w:rsidRPr="0044110B">
        <w:rPr>
          <w:rFonts w:cs="Arial"/>
          <w:i/>
          <w:sz w:val="20"/>
          <w:szCs w:val="20"/>
        </w:rPr>
        <w:t> / </w:t>
      </w:r>
      <w:r w:rsidR="0044110B" w:rsidRPr="0044110B">
        <w:rPr>
          <w:rFonts w:cs="Arial"/>
          <w:b/>
          <w:i/>
          <w:sz w:val="20"/>
          <w:szCs w:val="20"/>
        </w:rPr>
        <w:t>nie pełni jednocześnie funkcji</w:t>
      </w:r>
      <w:r w:rsidR="0044110B" w:rsidRPr="0044110B">
        <w:rPr>
          <w:rFonts w:cs="Arial"/>
          <w:i/>
          <w:sz w:val="20"/>
          <w:szCs w:val="20"/>
        </w:rPr>
        <w:t xml:space="preserve">* </w:t>
      </w:r>
      <w:proofErr w:type="spellStart"/>
      <w:r w:rsidRPr="0044110B">
        <w:rPr>
          <w:rFonts w:cs="Arial"/>
          <w:i/>
          <w:sz w:val="20"/>
          <w:szCs w:val="20"/>
        </w:rPr>
        <w:t>OSDn</w:t>
      </w:r>
      <w:proofErr w:type="spellEnd"/>
      <w:r w:rsidRPr="0044110B">
        <w:rPr>
          <w:rFonts w:cs="Arial"/>
          <w:i/>
          <w:sz w:val="20"/>
          <w:szCs w:val="20"/>
        </w:rPr>
        <w:t xml:space="preserve"> dla certyfikowanego </w:t>
      </w:r>
      <w:proofErr w:type="spellStart"/>
      <w:r w:rsidR="001D2B6B" w:rsidRPr="0044110B">
        <w:rPr>
          <w:rFonts w:cs="Arial"/>
          <w:i/>
          <w:sz w:val="20"/>
          <w:szCs w:val="20"/>
        </w:rPr>
        <w:t>ORed</w:t>
      </w:r>
      <w:proofErr w:type="spellEnd"/>
      <w:r w:rsidR="0044110B">
        <w:rPr>
          <w:rFonts w:cs="Arial"/>
          <w:i/>
          <w:sz w:val="20"/>
          <w:szCs w:val="20"/>
        </w:rPr>
        <w:t>,</w:t>
      </w:r>
      <w:r w:rsidR="00BB51B0" w:rsidRPr="0044110B">
        <w:t xml:space="preserve"> </w:t>
      </w:r>
    </w:p>
    <w:p w14:paraId="4F4F288E" w14:textId="77777777" w:rsidR="00BB51B0" w:rsidRDefault="00BB51B0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 w:rsidRPr="00BB51B0">
        <w:rPr>
          <w:rFonts w:cs="Arial"/>
          <w:i/>
          <w:sz w:val="20"/>
          <w:szCs w:val="20"/>
        </w:rPr>
        <w:t>na potrzeby zarządzania Certyfikatem dla ORed</w:t>
      </w:r>
      <w:r w:rsidRPr="000A1F8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właściwym</w:t>
      </w:r>
      <w:r w:rsidRPr="00BB51B0">
        <w:rPr>
          <w:rFonts w:cs="Arial"/>
          <w:i/>
          <w:sz w:val="20"/>
          <w:szCs w:val="20"/>
        </w:rPr>
        <w:t xml:space="preserve"> adres</w:t>
      </w:r>
      <w:r>
        <w:rPr>
          <w:rFonts w:cs="Arial"/>
          <w:i/>
          <w:sz w:val="20"/>
          <w:szCs w:val="20"/>
        </w:rPr>
        <w:t>em</w:t>
      </w:r>
      <w:r w:rsidRPr="00BB51B0">
        <w:rPr>
          <w:rFonts w:cs="Arial"/>
          <w:i/>
          <w:sz w:val="20"/>
          <w:szCs w:val="20"/>
        </w:rPr>
        <w:t xml:space="preserve"> e-mail</w:t>
      </w:r>
      <w:r>
        <w:rPr>
          <w:rFonts w:cs="Arial"/>
          <w:i/>
          <w:sz w:val="20"/>
          <w:szCs w:val="20"/>
        </w:rPr>
        <w:t xml:space="preserve"> </w:t>
      </w:r>
      <w:r w:rsidR="00023F09">
        <w:rPr>
          <w:rFonts w:cs="Arial"/>
          <w:i/>
          <w:sz w:val="20"/>
          <w:szCs w:val="20"/>
        </w:rPr>
        <w:t xml:space="preserve">do kontaktów </w:t>
      </w:r>
      <w:r>
        <w:rPr>
          <w:rFonts w:cs="Arial"/>
          <w:i/>
          <w:sz w:val="20"/>
          <w:szCs w:val="20"/>
        </w:rPr>
        <w:t>jest:</w:t>
      </w:r>
    </w:p>
    <w:tbl>
      <w:tblPr>
        <w:tblStyle w:val="Tabela-Siatka"/>
        <w:tblW w:w="9639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BB51B0" w14:paraId="166D9CE2" w14:textId="77777777" w:rsidTr="003B4768">
        <w:tc>
          <w:tcPr>
            <w:tcW w:w="9639" w:type="dxa"/>
          </w:tcPr>
          <w:p w14:paraId="2AD3B258" w14:textId="77777777" w:rsidR="00BB51B0" w:rsidRDefault="00BB51B0" w:rsidP="00D67592">
            <w:pPr>
              <w:pStyle w:val="Tre"/>
              <w:spacing w:before="240"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06284573" w14:textId="77777777" w:rsidR="001D2B6B" w:rsidRDefault="001D2B6B" w:rsidP="00912CD4">
      <w:pPr>
        <w:pStyle w:val="Tre"/>
        <w:numPr>
          <w:ilvl w:val="0"/>
          <w:numId w:val="31"/>
        </w:numPr>
        <w:spacing w:before="120" w:after="0" w:line="240" w:lineRule="auto"/>
        <w:ind w:left="142" w:hanging="284"/>
        <w:rPr>
          <w:rFonts w:cs="Arial"/>
          <w:i/>
          <w:sz w:val="20"/>
          <w:szCs w:val="20"/>
        </w:rPr>
      </w:pPr>
      <w:r w:rsidRPr="00D80597">
        <w:rPr>
          <w:rFonts w:cs="Arial"/>
          <w:i/>
          <w:sz w:val="20"/>
          <w:szCs w:val="20"/>
        </w:rPr>
        <w:t>dan</w:t>
      </w:r>
      <w:r>
        <w:rPr>
          <w:rFonts w:cs="Arial"/>
          <w:i/>
          <w:sz w:val="20"/>
          <w:szCs w:val="20"/>
        </w:rPr>
        <w:t>e</w:t>
      </w:r>
      <w:r w:rsidRPr="00D80597">
        <w:rPr>
          <w:rFonts w:cs="Arial"/>
          <w:i/>
          <w:sz w:val="20"/>
          <w:szCs w:val="20"/>
        </w:rPr>
        <w:t xml:space="preserve"> zawart</w:t>
      </w:r>
      <w:r>
        <w:rPr>
          <w:rFonts w:cs="Arial"/>
          <w:i/>
          <w:sz w:val="20"/>
          <w:szCs w:val="20"/>
        </w:rPr>
        <w:t>e</w:t>
      </w:r>
      <w:r w:rsidRPr="00D80597">
        <w:rPr>
          <w:rFonts w:cs="Arial"/>
          <w:i/>
          <w:sz w:val="20"/>
          <w:szCs w:val="20"/>
        </w:rPr>
        <w:t xml:space="preserve"> w </w:t>
      </w:r>
      <w:r w:rsidR="00D67592">
        <w:rPr>
          <w:rFonts w:cs="Arial"/>
          <w:i/>
          <w:sz w:val="20"/>
          <w:szCs w:val="20"/>
        </w:rPr>
        <w:t>Certyfikacie dla ORed</w:t>
      </w:r>
      <w:r>
        <w:rPr>
          <w:rFonts w:cs="Arial"/>
          <w:i/>
          <w:sz w:val="20"/>
          <w:szCs w:val="20"/>
        </w:rPr>
        <w:t xml:space="preserve"> </w:t>
      </w:r>
      <w:r w:rsidRPr="0044110B">
        <w:rPr>
          <w:rFonts w:cs="Arial"/>
          <w:b/>
          <w:i/>
          <w:sz w:val="20"/>
          <w:szCs w:val="20"/>
        </w:rPr>
        <w:t>są poprawne</w:t>
      </w:r>
      <w:r w:rsidR="0044110B">
        <w:rPr>
          <w:rFonts w:cs="Arial"/>
          <w:i/>
          <w:sz w:val="20"/>
          <w:szCs w:val="20"/>
        </w:rPr>
        <w:t> </w:t>
      </w:r>
      <w:r w:rsidR="003E2AAC">
        <w:rPr>
          <w:rFonts w:cs="Arial"/>
          <w:i/>
          <w:sz w:val="20"/>
          <w:szCs w:val="20"/>
        </w:rPr>
        <w:t>/</w:t>
      </w:r>
      <w:r w:rsidR="0044110B">
        <w:rPr>
          <w:rFonts w:cs="Arial"/>
          <w:i/>
          <w:sz w:val="20"/>
          <w:szCs w:val="20"/>
        </w:rPr>
        <w:t> </w:t>
      </w:r>
      <w:r w:rsidR="003E2AAC" w:rsidRPr="0044110B">
        <w:rPr>
          <w:rFonts w:cs="Arial"/>
          <w:b/>
          <w:i/>
          <w:sz w:val="20"/>
          <w:szCs w:val="20"/>
        </w:rPr>
        <w:t>nie są poprawne</w:t>
      </w:r>
      <w:r w:rsidR="003E2AAC">
        <w:rPr>
          <w:rFonts w:cs="Arial"/>
          <w:i/>
          <w:sz w:val="20"/>
          <w:szCs w:val="20"/>
        </w:rPr>
        <w:t>*</w:t>
      </w:r>
      <w:r w:rsidR="00BB51B0">
        <w:rPr>
          <w:rFonts w:cs="Arial"/>
          <w:i/>
          <w:sz w:val="20"/>
          <w:szCs w:val="20"/>
        </w:rPr>
        <w:t>.</w:t>
      </w:r>
    </w:p>
    <w:p w14:paraId="51FCFADC" w14:textId="77777777" w:rsidR="00D67592" w:rsidRDefault="003E2AAC" w:rsidP="00912CD4">
      <w:pPr>
        <w:pStyle w:val="Tre"/>
        <w:spacing w:after="0" w:line="240" w:lineRule="auto"/>
        <w:ind w:left="142"/>
        <w:rPr>
          <w:rFonts w:cs="Arial"/>
          <w:i/>
          <w:sz w:val="20"/>
          <w:szCs w:val="20"/>
        </w:rPr>
      </w:pPr>
      <w:r w:rsidRPr="00EE6659">
        <w:rPr>
          <w:rFonts w:cs="Arial"/>
          <w:i/>
          <w:color w:val="595959" w:themeColor="text1" w:themeTint="A6"/>
          <w:sz w:val="16"/>
          <w:szCs w:val="16"/>
        </w:rPr>
        <w:t>(Jeśli dane zawarte w Certyfikacie dla ORed nie są poprawne, powinny zostać zaktualizowane we wskazanym poniżej zakresie)</w:t>
      </w:r>
      <w:r>
        <w:rPr>
          <w:rFonts w:cs="Arial"/>
          <w:i/>
          <w:sz w:val="20"/>
          <w:szCs w:val="20"/>
        </w:rPr>
        <w:t>:</w:t>
      </w:r>
    </w:p>
    <w:tbl>
      <w:tblPr>
        <w:tblStyle w:val="Tabela-Siatka"/>
        <w:tblW w:w="9639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D67592" w14:paraId="6C6D7658" w14:textId="77777777" w:rsidTr="003B4768">
        <w:trPr>
          <w:trHeight w:val="1001"/>
        </w:trPr>
        <w:tc>
          <w:tcPr>
            <w:tcW w:w="9639" w:type="dxa"/>
          </w:tcPr>
          <w:p w14:paraId="71309898" w14:textId="77777777" w:rsidR="00A76E7E" w:rsidRDefault="00A76E7E" w:rsidP="00912CD4">
            <w:pPr>
              <w:pStyle w:val="Tre"/>
              <w:spacing w:before="240" w:after="0" w:line="240" w:lineRule="auto"/>
              <w:ind w:firstLine="708"/>
              <w:rPr>
                <w:rFonts w:cs="Arial"/>
                <w:i/>
                <w:sz w:val="20"/>
                <w:szCs w:val="20"/>
              </w:rPr>
            </w:pPr>
          </w:p>
          <w:p w14:paraId="705AF4C7" w14:textId="77777777" w:rsidR="00D67592" w:rsidRDefault="00D67592" w:rsidP="00BE3256">
            <w:pPr>
              <w:pStyle w:val="Tre"/>
              <w:spacing w:before="240"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3E61F824" w14:textId="77777777" w:rsidR="00EB6B48" w:rsidRDefault="00EB6B48" w:rsidP="00EB6B48">
      <w:pPr>
        <w:pStyle w:val="Tre"/>
        <w:spacing w:before="120" w:after="0" w:line="240" w:lineRule="auto"/>
        <w:ind w:left="141" w:hanging="425"/>
        <w:rPr>
          <w:rFonts w:cs="Arial"/>
          <w:i/>
          <w:sz w:val="20"/>
          <w:szCs w:val="20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47076A">
        <w:rPr>
          <w:rFonts w:cs="Arial"/>
        </w:rPr>
      </w:r>
      <w:r w:rsidR="0047076A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D80597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>Jednocześnie wyrażam zgodę</w:t>
      </w:r>
      <w:r w:rsidRPr="00D80597">
        <w:rPr>
          <w:rFonts w:cs="Arial"/>
          <w:i/>
          <w:sz w:val="20"/>
          <w:szCs w:val="20"/>
        </w:rPr>
        <w:t xml:space="preserve"> na publikację na stronie internetowej OSP informacji o uzyskaniu przez Odbiorcę w ORed Certyfikatu dla ORed</w:t>
      </w:r>
      <w:r>
        <w:rPr>
          <w:rFonts w:cs="Arial"/>
          <w:i/>
          <w:sz w:val="20"/>
          <w:szCs w:val="20"/>
        </w:rPr>
        <w:t>.</w:t>
      </w:r>
      <w:r w:rsidRPr="00D80597">
        <w:rPr>
          <w:rFonts w:cs="Arial"/>
          <w:i/>
          <w:sz w:val="20"/>
          <w:szCs w:val="20"/>
        </w:rPr>
        <w:t xml:space="preserve"> </w:t>
      </w:r>
    </w:p>
    <w:p w14:paraId="4F7965C1" w14:textId="77777777" w:rsidR="00EB6B48" w:rsidRPr="0044110B" w:rsidRDefault="00EB6B48" w:rsidP="00EB6B48">
      <w:pPr>
        <w:pStyle w:val="Tre"/>
        <w:spacing w:after="0" w:line="240" w:lineRule="auto"/>
        <w:ind w:left="142"/>
        <w:rPr>
          <w:rFonts w:cs="Arial"/>
          <w:i/>
          <w:color w:val="595959" w:themeColor="text1" w:themeTint="A6"/>
          <w:sz w:val="20"/>
          <w:szCs w:val="20"/>
        </w:rPr>
      </w:pPr>
      <w:r w:rsidRPr="0044110B">
        <w:rPr>
          <w:rFonts w:cs="Arial"/>
          <w:i/>
          <w:color w:val="595959" w:themeColor="text1" w:themeTint="A6"/>
          <w:sz w:val="16"/>
          <w:szCs w:val="16"/>
        </w:rPr>
        <w:t>(należy zaznaczyć, jeśli Odbiorca w ORed wyraża taką zgodę)</w:t>
      </w:r>
    </w:p>
    <w:p w14:paraId="7F416D6F" w14:textId="77777777" w:rsidR="00D2404C" w:rsidRPr="008C78C3" w:rsidRDefault="00D2404C" w:rsidP="00912CD4">
      <w:pPr>
        <w:pStyle w:val="Tre"/>
        <w:spacing w:before="120" w:after="0" w:line="240" w:lineRule="auto"/>
        <w:rPr>
          <w:rFonts w:cs="Arial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50"/>
      </w:tblGrid>
      <w:tr w:rsidR="00F529FC" w14:paraId="17A3B519" w14:textId="77777777" w:rsidTr="00912CD4">
        <w:tc>
          <w:tcPr>
            <w:tcW w:w="4531" w:type="dxa"/>
          </w:tcPr>
          <w:p w14:paraId="0C1030BE" w14:textId="77777777" w:rsidR="00F529FC" w:rsidRDefault="00F529FC" w:rsidP="00F529FC">
            <w:pPr>
              <w:pStyle w:val="Tre"/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42A8E69" w14:textId="77777777" w:rsidR="00F529FC" w:rsidRDefault="00F529FC" w:rsidP="00F529FC">
            <w:pPr>
              <w:pStyle w:val="Tre"/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3120F">
              <w:rPr>
                <w:rFonts w:cs="Arial"/>
                <w:sz w:val="20"/>
                <w:szCs w:val="20"/>
              </w:rPr>
              <w:t>…………………………………..</w:t>
            </w:r>
          </w:p>
          <w:p w14:paraId="4FA6447C" w14:textId="77777777" w:rsidR="00F529FC" w:rsidRDefault="00F529FC" w:rsidP="00F529FC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3120F">
              <w:rPr>
                <w:rFonts w:cs="Arial"/>
                <w:sz w:val="20"/>
                <w:szCs w:val="20"/>
              </w:rPr>
              <w:t>miejscowość i data</w:t>
            </w:r>
          </w:p>
        </w:tc>
        <w:tc>
          <w:tcPr>
            <w:tcW w:w="5250" w:type="dxa"/>
          </w:tcPr>
          <w:p w14:paraId="389E29EE" w14:textId="77777777" w:rsidR="00F529FC" w:rsidRDefault="00F529FC" w:rsidP="00D2404C">
            <w:pPr>
              <w:pStyle w:val="Tre"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26BB63FB" w14:textId="77777777" w:rsidR="00F529FC" w:rsidRDefault="00F529FC" w:rsidP="00912CD4">
            <w:pPr>
              <w:pStyle w:val="Tre"/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3120F">
              <w:rPr>
                <w:rFonts w:cs="Arial"/>
                <w:sz w:val="20"/>
                <w:szCs w:val="20"/>
              </w:rPr>
              <w:t>…….…………………………………………………..</w:t>
            </w:r>
          </w:p>
          <w:p w14:paraId="7DF769D3" w14:textId="77777777" w:rsidR="00F529FC" w:rsidRDefault="00BB51B0" w:rsidP="00912CD4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cs="Arial"/>
                <w:sz w:val="20"/>
                <w:szCs w:val="20"/>
              </w:rPr>
              <w:t>podpis osoby upoważnionej</w:t>
            </w:r>
            <w:r>
              <w:rPr>
                <w:rFonts w:cs="Arial"/>
                <w:sz w:val="20"/>
                <w:szCs w:val="20"/>
              </w:rPr>
              <w:br/>
            </w:r>
            <w:r w:rsidRPr="0013120F">
              <w:rPr>
                <w:rFonts w:cs="Arial"/>
                <w:sz w:val="20"/>
                <w:szCs w:val="20"/>
              </w:rPr>
              <w:t>do reprezent</w:t>
            </w:r>
            <w:r>
              <w:rPr>
                <w:rFonts w:cs="Arial"/>
                <w:sz w:val="20"/>
                <w:szCs w:val="20"/>
              </w:rPr>
              <w:t>owania</w:t>
            </w:r>
            <w:r w:rsidRPr="001312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dbiorcy w ORed</w:t>
            </w:r>
          </w:p>
        </w:tc>
      </w:tr>
    </w:tbl>
    <w:p w14:paraId="7E6733DB" w14:textId="77777777" w:rsidR="00602D0F" w:rsidRDefault="00602D0F" w:rsidP="00602D0F">
      <w:pPr>
        <w:pStyle w:val="Tre"/>
        <w:spacing w:before="240"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14:paraId="583D461A" w14:textId="77777777" w:rsidR="00602D0F" w:rsidRPr="00602D0F" w:rsidRDefault="00602D0F" w:rsidP="00602D0F">
      <w:pPr>
        <w:pStyle w:val="Tre"/>
        <w:spacing w:before="240" w:after="0" w:line="240" w:lineRule="auto"/>
        <w:rPr>
          <w:rFonts w:cs="Arial"/>
          <w:i/>
          <w:sz w:val="20"/>
          <w:szCs w:val="20"/>
        </w:rPr>
      </w:pPr>
      <w:r w:rsidRPr="00602D0F">
        <w:rPr>
          <w:rFonts w:cs="Arial"/>
          <w:i/>
          <w:sz w:val="20"/>
          <w:szCs w:val="20"/>
        </w:rPr>
        <w:t>*</w:t>
      </w:r>
      <w:r w:rsidRPr="00602D0F">
        <w:rPr>
          <w:rFonts w:cs="Arial"/>
          <w:i/>
          <w:sz w:val="16"/>
          <w:szCs w:val="16"/>
        </w:rPr>
        <w:t>Niepotrzebne skreślić</w:t>
      </w:r>
    </w:p>
    <w:p w14:paraId="41B742DD" w14:textId="77777777" w:rsidR="00281F51" w:rsidRDefault="00281F51" w:rsidP="00BB51B0">
      <w:pPr>
        <w:rPr>
          <w:rFonts w:ascii="Arial" w:hAnsi="Arial" w:cs="Arial"/>
          <w:sz w:val="20"/>
          <w:szCs w:val="20"/>
        </w:rPr>
      </w:pPr>
    </w:p>
    <w:p w14:paraId="2E8CF5F2" w14:textId="77777777" w:rsidR="001034AF" w:rsidRPr="00281F51" w:rsidRDefault="001034AF" w:rsidP="00281F51">
      <w:pPr>
        <w:jc w:val="right"/>
        <w:rPr>
          <w:rFonts w:ascii="Arial" w:hAnsi="Arial" w:cs="Arial"/>
          <w:sz w:val="20"/>
          <w:szCs w:val="20"/>
        </w:rPr>
      </w:pPr>
    </w:p>
    <w:sectPr w:rsidR="001034AF" w:rsidRPr="00281F51" w:rsidSect="003B4768">
      <w:footerReference w:type="default" r:id="rId8"/>
      <w:endnotePr>
        <w:numFmt w:val="decimal"/>
        <w:numRestart w:val="eachSect"/>
      </w:endnotePr>
      <w:pgSz w:w="11906" w:h="16838"/>
      <w:pgMar w:top="1135" w:right="991" w:bottom="284" w:left="1134" w:header="0" w:footer="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2E574" w14:textId="77777777" w:rsidR="00A366AD" w:rsidRDefault="00A366AD" w:rsidP="009A5D3A">
      <w:pPr>
        <w:spacing w:after="0" w:line="240" w:lineRule="auto"/>
      </w:pPr>
      <w:r>
        <w:separator/>
      </w:r>
    </w:p>
  </w:endnote>
  <w:endnote w:type="continuationSeparator" w:id="0">
    <w:p w14:paraId="076AF183" w14:textId="77777777" w:rsidR="00A366AD" w:rsidRDefault="00A366AD" w:rsidP="009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808080" w:themeColor="background1" w:themeShade="80"/>
        <w:sz w:val="18"/>
      </w:rPr>
      <w:id w:val="-314234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  <w:sz w:val="18"/>
          </w:rPr>
          <w:id w:val="-1050529195"/>
          <w:docPartObj>
            <w:docPartGallery w:val="Page Numbers (Top of Page)"/>
            <w:docPartUnique/>
          </w:docPartObj>
        </w:sdtPr>
        <w:sdtEndPr/>
        <w:sdtContent>
          <w:p w14:paraId="438027CE" w14:textId="77777777" w:rsidR="00912CD4" w:rsidRPr="00281F51" w:rsidRDefault="00912CD4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281F51">
              <w:rPr>
                <w:rFonts w:ascii="Arial" w:hAnsi="Arial" w:cs="Arial"/>
                <w:sz w:val="18"/>
              </w:rPr>
              <w:t xml:space="preserve">Strona </w: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281F51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B0B5C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281F51">
              <w:rPr>
                <w:rFonts w:ascii="Arial" w:hAnsi="Arial" w:cs="Arial"/>
                <w:sz w:val="18"/>
              </w:rPr>
              <w:t xml:space="preserve"> z </w: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281F51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B0B5C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683DE6F" w14:textId="77777777" w:rsidR="00912CD4" w:rsidRPr="00281F51" w:rsidRDefault="00912CD4">
    <w:pPr>
      <w:pStyle w:val="Stopka"/>
      <w:rPr>
        <w:rFonts w:ascii="Arial" w:hAnsi="Arial" w:cs="Arial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15617" w14:textId="77777777" w:rsidR="00A366AD" w:rsidRDefault="00A366AD" w:rsidP="009A5D3A">
      <w:pPr>
        <w:spacing w:after="0" w:line="240" w:lineRule="auto"/>
      </w:pPr>
      <w:r>
        <w:separator/>
      </w:r>
    </w:p>
  </w:footnote>
  <w:footnote w:type="continuationSeparator" w:id="0">
    <w:p w14:paraId="405117A8" w14:textId="77777777" w:rsidR="00A366AD" w:rsidRDefault="00A366AD" w:rsidP="009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F53"/>
    <w:multiLevelType w:val="hybridMultilevel"/>
    <w:tmpl w:val="61DA5954"/>
    <w:lvl w:ilvl="0" w:tplc="A586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790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C36F2"/>
    <w:multiLevelType w:val="hybridMultilevel"/>
    <w:tmpl w:val="9A6CA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DA5"/>
    <w:multiLevelType w:val="hybridMultilevel"/>
    <w:tmpl w:val="6298F9AE"/>
    <w:lvl w:ilvl="0" w:tplc="438CE4C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351"/>
    <w:multiLevelType w:val="hybridMultilevel"/>
    <w:tmpl w:val="763441F0"/>
    <w:lvl w:ilvl="0" w:tplc="17D2475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E26C28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140307"/>
    <w:multiLevelType w:val="hybridMultilevel"/>
    <w:tmpl w:val="2312E0F4"/>
    <w:lvl w:ilvl="0" w:tplc="535A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61243"/>
    <w:multiLevelType w:val="multilevel"/>
    <w:tmpl w:val="D5BA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33864CB9"/>
    <w:multiLevelType w:val="hybridMultilevel"/>
    <w:tmpl w:val="2312E0F4"/>
    <w:lvl w:ilvl="0" w:tplc="535A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B15FDB"/>
    <w:multiLevelType w:val="hybridMultilevel"/>
    <w:tmpl w:val="57A24000"/>
    <w:lvl w:ilvl="0" w:tplc="911EA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11688"/>
    <w:multiLevelType w:val="hybridMultilevel"/>
    <w:tmpl w:val="AF641C3C"/>
    <w:lvl w:ilvl="0" w:tplc="A6A8067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40967388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3702ED"/>
    <w:multiLevelType w:val="hybridMultilevel"/>
    <w:tmpl w:val="C43C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1158C"/>
    <w:multiLevelType w:val="hybridMultilevel"/>
    <w:tmpl w:val="6CD008CA"/>
    <w:lvl w:ilvl="0" w:tplc="BA3041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0050C3"/>
    <w:multiLevelType w:val="hybridMultilevel"/>
    <w:tmpl w:val="9A66EB36"/>
    <w:lvl w:ilvl="0" w:tplc="6AE65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901C67"/>
    <w:multiLevelType w:val="multilevel"/>
    <w:tmpl w:val="D5BA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6" w15:restartNumberingAfterBreak="0">
    <w:nsid w:val="58AA2ED4"/>
    <w:multiLevelType w:val="hybridMultilevel"/>
    <w:tmpl w:val="29B6B22C"/>
    <w:lvl w:ilvl="0" w:tplc="E8F00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4E23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72182"/>
    <w:multiLevelType w:val="hybridMultilevel"/>
    <w:tmpl w:val="C43C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6C0"/>
    <w:multiLevelType w:val="hybridMultilevel"/>
    <w:tmpl w:val="B518F79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C2D21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46B5D"/>
    <w:multiLevelType w:val="hybridMultilevel"/>
    <w:tmpl w:val="5E926D70"/>
    <w:lvl w:ilvl="0" w:tplc="911EA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C41DA"/>
    <w:multiLevelType w:val="hybridMultilevel"/>
    <w:tmpl w:val="79E48400"/>
    <w:lvl w:ilvl="0" w:tplc="1C345D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5F03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795D3C"/>
    <w:multiLevelType w:val="hybridMultilevel"/>
    <w:tmpl w:val="52A02C68"/>
    <w:lvl w:ilvl="0" w:tplc="C584CF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3A4CF3"/>
    <w:multiLevelType w:val="hybridMultilevel"/>
    <w:tmpl w:val="C8223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56741"/>
    <w:multiLevelType w:val="hybridMultilevel"/>
    <w:tmpl w:val="D14E41E0"/>
    <w:lvl w:ilvl="0" w:tplc="DED4245A">
      <w:start w:val="1"/>
      <w:numFmt w:val="bullet"/>
      <w:lvlText w:val=""/>
      <w:lvlJc w:val="left"/>
      <w:pPr>
        <w:ind w:left="2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27" w15:restartNumberingAfterBreak="0">
    <w:nsid w:val="71EC33CD"/>
    <w:multiLevelType w:val="hybridMultilevel"/>
    <w:tmpl w:val="2F60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52F4E"/>
    <w:multiLevelType w:val="hybridMultilevel"/>
    <w:tmpl w:val="EE548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97F44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54899"/>
    <w:multiLevelType w:val="hybridMultilevel"/>
    <w:tmpl w:val="371E0088"/>
    <w:lvl w:ilvl="0" w:tplc="848C900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FAA6965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30"/>
  </w:num>
  <w:num w:numId="5">
    <w:abstractNumId w:val="15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  <w:num w:numId="17">
    <w:abstractNumId w:val="29"/>
  </w:num>
  <w:num w:numId="18">
    <w:abstractNumId w:val="17"/>
  </w:num>
  <w:num w:numId="19">
    <w:abstractNumId w:val="20"/>
  </w:num>
  <w:num w:numId="20">
    <w:abstractNumId w:val="1"/>
  </w:num>
  <w:num w:numId="21">
    <w:abstractNumId w:val="16"/>
  </w:num>
  <w:num w:numId="22">
    <w:abstractNumId w:val="18"/>
  </w:num>
  <w:num w:numId="23">
    <w:abstractNumId w:val="26"/>
  </w:num>
  <w:num w:numId="24">
    <w:abstractNumId w:val="28"/>
  </w:num>
  <w:num w:numId="25">
    <w:abstractNumId w:val="9"/>
  </w:num>
  <w:num w:numId="26">
    <w:abstractNumId w:val="21"/>
  </w:num>
  <w:num w:numId="27">
    <w:abstractNumId w:val="12"/>
  </w:num>
  <w:num w:numId="28">
    <w:abstractNumId w:val="27"/>
  </w:num>
  <w:num w:numId="29">
    <w:abstractNumId w:val="25"/>
  </w:num>
  <w:num w:numId="30">
    <w:abstractNumId w:val="2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3A"/>
    <w:rsid w:val="0001253B"/>
    <w:rsid w:val="00015104"/>
    <w:rsid w:val="00023F09"/>
    <w:rsid w:val="00037645"/>
    <w:rsid w:val="00042CE8"/>
    <w:rsid w:val="0007390E"/>
    <w:rsid w:val="0009174D"/>
    <w:rsid w:val="0009256C"/>
    <w:rsid w:val="000935A0"/>
    <w:rsid w:val="00093B1D"/>
    <w:rsid w:val="000A1328"/>
    <w:rsid w:val="000A1F8D"/>
    <w:rsid w:val="000B59DD"/>
    <w:rsid w:val="000C15DE"/>
    <w:rsid w:val="000F1719"/>
    <w:rsid w:val="001034AF"/>
    <w:rsid w:val="00106382"/>
    <w:rsid w:val="00125D0C"/>
    <w:rsid w:val="00127906"/>
    <w:rsid w:val="0013120F"/>
    <w:rsid w:val="00134E59"/>
    <w:rsid w:val="0013672B"/>
    <w:rsid w:val="00150EBB"/>
    <w:rsid w:val="00151CC8"/>
    <w:rsid w:val="00151EEB"/>
    <w:rsid w:val="00165157"/>
    <w:rsid w:val="00175143"/>
    <w:rsid w:val="001A3528"/>
    <w:rsid w:val="001A4900"/>
    <w:rsid w:val="001C4FCB"/>
    <w:rsid w:val="001D2192"/>
    <w:rsid w:val="001D2B6B"/>
    <w:rsid w:val="001E069E"/>
    <w:rsid w:val="001F5B6F"/>
    <w:rsid w:val="002029A6"/>
    <w:rsid w:val="002205FE"/>
    <w:rsid w:val="00220B45"/>
    <w:rsid w:val="002431D1"/>
    <w:rsid w:val="00243800"/>
    <w:rsid w:val="00244A2C"/>
    <w:rsid w:val="0024673E"/>
    <w:rsid w:val="00247A9C"/>
    <w:rsid w:val="00281F51"/>
    <w:rsid w:val="00284DD1"/>
    <w:rsid w:val="0029045B"/>
    <w:rsid w:val="002A4091"/>
    <w:rsid w:val="002A6300"/>
    <w:rsid w:val="002B3512"/>
    <w:rsid w:val="002B683F"/>
    <w:rsid w:val="002F04DC"/>
    <w:rsid w:val="00306F6C"/>
    <w:rsid w:val="00312CE0"/>
    <w:rsid w:val="00321AEA"/>
    <w:rsid w:val="00321E9E"/>
    <w:rsid w:val="00327923"/>
    <w:rsid w:val="003309DE"/>
    <w:rsid w:val="003361C1"/>
    <w:rsid w:val="00363A15"/>
    <w:rsid w:val="00364B99"/>
    <w:rsid w:val="00373E5D"/>
    <w:rsid w:val="00391B0D"/>
    <w:rsid w:val="003B4768"/>
    <w:rsid w:val="003C2E8C"/>
    <w:rsid w:val="003E2AAC"/>
    <w:rsid w:val="003F5DF2"/>
    <w:rsid w:val="00420A1D"/>
    <w:rsid w:val="00420EC7"/>
    <w:rsid w:val="0042620E"/>
    <w:rsid w:val="00426EFD"/>
    <w:rsid w:val="004312D2"/>
    <w:rsid w:val="004370EC"/>
    <w:rsid w:val="0044110B"/>
    <w:rsid w:val="00450EDC"/>
    <w:rsid w:val="0047076A"/>
    <w:rsid w:val="0047082A"/>
    <w:rsid w:val="00471FFF"/>
    <w:rsid w:val="004E4681"/>
    <w:rsid w:val="004F5E3C"/>
    <w:rsid w:val="005010AF"/>
    <w:rsid w:val="00504553"/>
    <w:rsid w:val="0053392C"/>
    <w:rsid w:val="00553A2B"/>
    <w:rsid w:val="0056113C"/>
    <w:rsid w:val="00574B04"/>
    <w:rsid w:val="005757E4"/>
    <w:rsid w:val="00576755"/>
    <w:rsid w:val="005875E0"/>
    <w:rsid w:val="005907B3"/>
    <w:rsid w:val="00591996"/>
    <w:rsid w:val="005D12BB"/>
    <w:rsid w:val="005D1A15"/>
    <w:rsid w:val="005E1495"/>
    <w:rsid w:val="00602D0F"/>
    <w:rsid w:val="0061086C"/>
    <w:rsid w:val="00620225"/>
    <w:rsid w:val="0062432C"/>
    <w:rsid w:val="00636039"/>
    <w:rsid w:val="006404D4"/>
    <w:rsid w:val="0066760D"/>
    <w:rsid w:val="0068219C"/>
    <w:rsid w:val="00697D5E"/>
    <w:rsid w:val="006A6A62"/>
    <w:rsid w:val="006B3D0C"/>
    <w:rsid w:val="006D0B03"/>
    <w:rsid w:val="006D67BB"/>
    <w:rsid w:val="006F20B4"/>
    <w:rsid w:val="006F3259"/>
    <w:rsid w:val="006F6A1F"/>
    <w:rsid w:val="0070769F"/>
    <w:rsid w:val="00717F3B"/>
    <w:rsid w:val="0072332E"/>
    <w:rsid w:val="00734E4E"/>
    <w:rsid w:val="00766678"/>
    <w:rsid w:val="00781271"/>
    <w:rsid w:val="007A5D14"/>
    <w:rsid w:val="007D3F67"/>
    <w:rsid w:val="007E320D"/>
    <w:rsid w:val="008359B8"/>
    <w:rsid w:val="00850D58"/>
    <w:rsid w:val="00866DB0"/>
    <w:rsid w:val="008C3DA2"/>
    <w:rsid w:val="008C78C3"/>
    <w:rsid w:val="008C7AFC"/>
    <w:rsid w:val="008D3135"/>
    <w:rsid w:val="008E5239"/>
    <w:rsid w:val="008E587F"/>
    <w:rsid w:val="008F2CF6"/>
    <w:rsid w:val="008F42FF"/>
    <w:rsid w:val="008F451A"/>
    <w:rsid w:val="008F4CC3"/>
    <w:rsid w:val="00912CD4"/>
    <w:rsid w:val="00937608"/>
    <w:rsid w:val="00937F1F"/>
    <w:rsid w:val="00950343"/>
    <w:rsid w:val="00957F7C"/>
    <w:rsid w:val="00962275"/>
    <w:rsid w:val="0096692C"/>
    <w:rsid w:val="00967FAE"/>
    <w:rsid w:val="0097096E"/>
    <w:rsid w:val="00971EF8"/>
    <w:rsid w:val="009756B9"/>
    <w:rsid w:val="00975BC6"/>
    <w:rsid w:val="0097764A"/>
    <w:rsid w:val="00992C55"/>
    <w:rsid w:val="009979FD"/>
    <w:rsid w:val="009A0118"/>
    <w:rsid w:val="009A32BC"/>
    <w:rsid w:val="009A5D3A"/>
    <w:rsid w:val="009B3972"/>
    <w:rsid w:val="009B6778"/>
    <w:rsid w:val="009B7D96"/>
    <w:rsid w:val="009C681C"/>
    <w:rsid w:val="009D6B96"/>
    <w:rsid w:val="009E340C"/>
    <w:rsid w:val="009E4A30"/>
    <w:rsid w:val="009F0275"/>
    <w:rsid w:val="009F275F"/>
    <w:rsid w:val="00A1501A"/>
    <w:rsid w:val="00A17386"/>
    <w:rsid w:val="00A337D2"/>
    <w:rsid w:val="00A366AD"/>
    <w:rsid w:val="00A50D19"/>
    <w:rsid w:val="00A5240A"/>
    <w:rsid w:val="00A650C9"/>
    <w:rsid w:val="00A76E7E"/>
    <w:rsid w:val="00A81483"/>
    <w:rsid w:val="00A86102"/>
    <w:rsid w:val="00A95C3A"/>
    <w:rsid w:val="00AA35F2"/>
    <w:rsid w:val="00AC3DF2"/>
    <w:rsid w:val="00AD4DD7"/>
    <w:rsid w:val="00AE7316"/>
    <w:rsid w:val="00AF1A3A"/>
    <w:rsid w:val="00B11259"/>
    <w:rsid w:val="00B72787"/>
    <w:rsid w:val="00B905C2"/>
    <w:rsid w:val="00BA4AF1"/>
    <w:rsid w:val="00BB51B0"/>
    <w:rsid w:val="00BD0BD6"/>
    <w:rsid w:val="00BE6744"/>
    <w:rsid w:val="00BF1C22"/>
    <w:rsid w:val="00C01B46"/>
    <w:rsid w:val="00C27C30"/>
    <w:rsid w:val="00C34D55"/>
    <w:rsid w:val="00C70419"/>
    <w:rsid w:val="00C767BF"/>
    <w:rsid w:val="00C94247"/>
    <w:rsid w:val="00C97E93"/>
    <w:rsid w:val="00CA4124"/>
    <w:rsid w:val="00CB0B5C"/>
    <w:rsid w:val="00CD15F6"/>
    <w:rsid w:val="00CE2261"/>
    <w:rsid w:val="00CF18BA"/>
    <w:rsid w:val="00CF4DD9"/>
    <w:rsid w:val="00D236F6"/>
    <w:rsid w:val="00D2404C"/>
    <w:rsid w:val="00D372A3"/>
    <w:rsid w:val="00D41C3D"/>
    <w:rsid w:val="00D558C5"/>
    <w:rsid w:val="00D67592"/>
    <w:rsid w:val="00D760CF"/>
    <w:rsid w:val="00D80597"/>
    <w:rsid w:val="00D80DB0"/>
    <w:rsid w:val="00DA2F4B"/>
    <w:rsid w:val="00DA4934"/>
    <w:rsid w:val="00DA5210"/>
    <w:rsid w:val="00DB6BEB"/>
    <w:rsid w:val="00DD4763"/>
    <w:rsid w:val="00DE0637"/>
    <w:rsid w:val="00E01D9F"/>
    <w:rsid w:val="00E360BF"/>
    <w:rsid w:val="00E41046"/>
    <w:rsid w:val="00E46971"/>
    <w:rsid w:val="00E64F26"/>
    <w:rsid w:val="00E6691B"/>
    <w:rsid w:val="00E7361E"/>
    <w:rsid w:val="00E767FB"/>
    <w:rsid w:val="00E81315"/>
    <w:rsid w:val="00E85740"/>
    <w:rsid w:val="00E85A4B"/>
    <w:rsid w:val="00EA1B1A"/>
    <w:rsid w:val="00EB1BB4"/>
    <w:rsid w:val="00EB550C"/>
    <w:rsid w:val="00EB6B48"/>
    <w:rsid w:val="00EE1FFD"/>
    <w:rsid w:val="00EE6659"/>
    <w:rsid w:val="00EF7A62"/>
    <w:rsid w:val="00F367EA"/>
    <w:rsid w:val="00F45A30"/>
    <w:rsid w:val="00F5036D"/>
    <w:rsid w:val="00F529FC"/>
    <w:rsid w:val="00F632C7"/>
    <w:rsid w:val="00F6499F"/>
    <w:rsid w:val="00FA444B"/>
    <w:rsid w:val="00FD49C2"/>
    <w:rsid w:val="00FE4DBF"/>
    <w:rsid w:val="00FF0C9B"/>
    <w:rsid w:val="00FF2B3E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0E61B"/>
  <w15:docId w15:val="{A862B8B5-73F5-4EAF-AB0C-B4457C3E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5D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A5D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3DA2"/>
    <w:pPr>
      <w:ind w:left="720"/>
      <w:contextualSpacing/>
    </w:pPr>
  </w:style>
  <w:style w:type="table" w:styleId="Tabela-Siatka">
    <w:name w:val="Table Grid"/>
    <w:basedOn w:val="Standardowy"/>
    <w:uiPriority w:val="39"/>
    <w:rsid w:val="009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F45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7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7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7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3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F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26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Normalny"/>
    <w:link w:val="TreZnak"/>
    <w:qFormat/>
    <w:rsid w:val="00D2404C"/>
    <w:pPr>
      <w:spacing w:after="120" w:line="276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DF2"/>
  </w:style>
  <w:style w:type="paragraph" w:styleId="Stopka">
    <w:name w:val="footer"/>
    <w:basedOn w:val="Normalny"/>
    <w:link w:val="Stopka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DF2"/>
  </w:style>
  <w:style w:type="paragraph" w:customStyle="1" w:styleId="Stylwyliczanie1">
    <w:name w:val="Styl wyliczanie1"/>
    <w:basedOn w:val="Normalny"/>
    <w:next w:val="Normalny"/>
    <w:rsid w:val="00DB6BEB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reZnak">
    <w:name w:val="Treść Znak"/>
    <w:basedOn w:val="Domylnaczcionkaakapitu"/>
    <w:link w:val="Tre"/>
    <w:rsid w:val="005757E4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CEB1-3973-40B7-8332-CFC04746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ierski Krzysztof</dc:creator>
  <cp:lastModifiedBy>Pyszczek Norbert</cp:lastModifiedBy>
  <cp:revision>20</cp:revision>
  <cp:lastPrinted>2021-01-04T13:22:00Z</cp:lastPrinted>
  <dcterms:created xsi:type="dcterms:W3CDTF">2018-10-02T13:22:00Z</dcterms:created>
  <dcterms:modified xsi:type="dcterms:W3CDTF">2021-01-04T13:22:00Z</dcterms:modified>
</cp:coreProperties>
</file>